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E23B" w14:textId="3E9B4C06" w:rsidR="007D71CB" w:rsidRPr="009A6DE3" w:rsidRDefault="0040595E" w:rsidP="007D71CB">
      <w:pPr>
        <w:pStyle w:val="Nagwek6"/>
        <w:numPr>
          <w:ilvl w:val="0"/>
          <w:numId w:val="0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9A6DE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2636F" w:rsidRPr="009A6DE3">
        <w:rPr>
          <w:rFonts w:asciiTheme="minorHAnsi" w:hAnsiTheme="minorHAnsi" w:cstheme="minorHAnsi"/>
          <w:sz w:val="22"/>
          <w:szCs w:val="22"/>
        </w:rPr>
        <w:t>4</w:t>
      </w:r>
      <w:r w:rsidR="007D71CB" w:rsidRPr="009A6DE3">
        <w:rPr>
          <w:rFonts w:asciiTheme="minorHAnsi" w:hAnsiTheme="minorHAnsi" w:cstheme="minorHAnsi"/>
          <w:sz w:val="22"/>
          <w:szCs w:val="22"/>
        </w:rPr>
        <w:t xml:space="preserve"> do S</w:t>
      </w:r>
      <w:r w:rsidR="0053283C" w:rsidRPr="009A6DE3">
        <w:rPr>
          <w:rFonts w:asciiTheme="minorHAnsi" w:hAnsiTheme="minorHAnsi" w:cstheme="minorHAnsi"/>
          <w:sz w:val="22"/>
          <w:szCs w:val="22"/>
        </w:rPr>
        <w:t>WZ</w:t>
      </w:r>
    </w:p>
    <w:p w14:paraId="4754ADFF" w14:textId="77777777" w:rsidR="00745C8A" w:rsidRPr="009A6DE3" w:rsidRDefault="00745C8A" w:rsidP="00745C8A">
      <w:pPr>
        <w:spacing w:after="75" w:line="271" w:lineRule="auto"/>
        <w:ind w:right="25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9A6DE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OKUMENT SKŁADANY WRAZ Z OFERTĄ</w:t>
      </w:r>
    </w:p>
    <w:p w14:paraId="398BE23D" w14:textId="43EE7CA5" w:rsidR="007D71CB" w:rsidRPr="009A6DE3" w:rsidRDefault="007D71CB" w:rsidP="007D71CB">
      <w:pPr>
        <w:jc w:val="center"/>
        <w:rPr>
          <w:rFonts w:asciiTheme="minorHAnsi" w:hAnsiTheme="minorHAnsi" w:cstheme="minorHAnsi"/>
          <w:b/>
          <w:bCs/>
          <w:iCs/>
        </w:rPr>
      </w:pPr>
      <w:r w:rsidRPr="009A6DE3">
        <w:rPr>
          <w:rFonts w:asciiTheme="minorHAnsi" w:hAnsiTheme="minorHAnsi" w:cstheme="minorHAnsi"/>
          <w:b/>
          <w:bCs/>
          <w:iCs/>
        </w:rPr>
        <w:t>WYKAZ PARAMETRÓW OFEROWANYCH MATERIAŁÓW</w:t>
      </w:r>
    </w:p>
    <w:p w14:paraId="398BE23F" w14:textId="540F7339" w:rsidR="007D71CB" w:rsidRPr="009A6DE3" w:rsidRDefault="007D71CB" w:rsidP="00BF571B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b/>
          <w:bCs/>
          <w:iCs/>
        </w:rPr>
      </w:pPr>
      <w:r w:rsidRPr="009A6DE3">
        <w:rPr>
          <w:rFonts w:asciiTheme="minorHAnsi" w:hAnsiTheme="minorHAnsi" w:cstheme="minorHAnsi"/>
          <w:b/>
          <w:bCs/>
          <w:iCs/>
        </w:rPr>
        <w:t xml:space="preserve">w postępowaniu pn. </w:t>
      </w:r>
      <w:r w:rsidRPr="009A6DE3">
        <w:rPr>
          <w:rFonts w:asciiTheme="minorHAnsi" w:hAnsiTheme="minorHAnsi" w:cstheme="minorHAnsi"/>
          <w:b/>
          <w:sz w:val="22"/>
          <w:szCs w:val="22"/>
        </w:rPr>
        <w:t>„</w:t>
      </w:r>
      <w:r w:rsidR="00A43485" w:rsidRPr="009A6DE3">
        <w:rPr>
          <w:rFonts w:asciiTheme="minorHAnsi" w:hAnsiTheme="minorHAnsi" w:cstheme="minorHAnsi"/>
          <w:b/>
        </w:rPr>
        <w:t>Dostawa materiałów do wymiany podłogi drewnianej o pow. 700 m. kw. w salach zajęciowych budynku "C" Nowohuckiego Centrum Kultury</w:t>
      </w:r>
      <w:r w:rsidR="00A43485" w:rsidRPr="009A6DE3">
        <w:rPr>
          <w:rFonts w:asciiTheme="minorHAnsi" w:eastAsia="Times New Roman" w:hAnsiTheme="minorHAnsi" w:cstheme="minorHAnsi"/>
          <w:b/>
        </w:rPr>
        <w:t>”</w:t>
      </w:r>
    </w:p>
    <w:p w14:paraId="398BE240" w14:textId="790BE4AA" w:rsidR="007D71CB" w:rsidRPr="009A6DE3" w:rsidRDefault="007D71CB" w:rsidP="007D71CB">
      <w:pPr>
        <w:jc w:val="center"/>
        <w:rPr>
          <w:rFonts w:asciiTheme="minorHAnsi" w:hAnsiTheme="minorHAnsi" w:cstheme="minorHAnsi"/>
          <w:iCs/>
        </w:rPr>
      </w:pPr>
    </w:p>
    <w:tbl>
      <w:tblPr>
        <w:tblStyle w:val="Zwykatabela2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184"/>
        <w:gridCol w:w="5371"/>
        <w:gridCol w:w="1380"/>
        <w:gridCol w:w="1590"/>
      </w:tblGrid>
      <w:tr w:rsidR="009A6DE3" w:rsidRPr="00603EE2" w14:paraId="3DC52950" w14:textId="1A1CBE14" w:rsidTr="0060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C7B5E25" w14:textId="1A2F7618" w:rsidR="00745C8A" w:rsidRPr="00603EE2" w:rsidRDefault="00745C8A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4277" w:type="dxa"/>
          </w:tcPr>
          <w:p w14:paraId="43D782E3" w14:textId="10A8E947" w:rsidR="00745C8A" w:rsidRPr="00603EE2" w:rsidRDefault="00745C8A" w:rsidP="00CC51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Parametr wymagany </w:t>
            </w:r>
          </w:p>
        </w:tc>
        <w:tc>
          <w:tcPr>
            <w:tcW w:w="5505" w:type="dxa"/>
          </w:tcPr>
          <w:p w14:paraId="6E02AD68" w14:textId="37394844" w:rsidR="00745C8A" w:rsidRPr="00603EE2" w:rsidRDefault="00745C8A" w:rsidP="00CC51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Parametr oferowanego </w:t>
            </w:r>
            <w:r w:rsidR="0019695E" w:rsidRPr="00603EE2">
              <w:rPr>
                <w:rFonts w:asciiTheme="minorHAnsi" w:hAnsiTheme="minorHAnsi" w:cstheme="minorHAnsi"/>
                <w:sz w:val="20"/>
                <w:szCs w:val="20"/>
              </w:rPr>
              <w:t>materiału</w:t>
            </w:r>
          </w:p>
        </w:tc>
        <w:tc>
          <w:tcPr>
            <w:tcW w:w="1382" w:type="dxa"/>
          </w:tcPr>
          <w:p w14:paraId="7C3419CD" w14:textId="0649331B" w:rsidR="00745C8A" w:rsidRPr="00603EE2" w:rsidRDefault="00745C8A" w:rsidP="00CC51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Wymóg karty </w:t>
            </w:r>
            <w:r w:rsidR="0019695E" w:rsidRPr="00603EE2">
              <w:rPr>
                <w:rFonts w:asciiTheme="minorHAnsi" w:hAnsiTheme="minorHAnsi" w:cstheme="minorHAnsi"/>
                <w:sz w:val="20"/>
                <w:szCs w:val="20"/>
              </w:rPr>
              <w:t>materiałowej</w:t>
            </w:r>
          </w:p>
        </w:tc>
        <w:tc>
          <w:tcPr>
            <w:tcW w:w="1453" w:type="dxa"/>
          </w:tcPr>
          <w:p w14:paraId="5BB4C03C" w14:textId="2D7FFCFC" w:rsidR="00745C8A" w:rsidRPr="00603EE2" w:rsidRDefault="00745C8A" w:rsidP="00CC51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i symbol proponowanego asortymentu</w:t>
            </w:r>
          </w:p>
        </w:tc>
      </w:tr>
      <w:tr w:rsidR="009A6DE3" w:rsidRPr="00603EE2" w14:paraId="0E257105" w14:textId="77777777" w:rsidTr="0060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E77697" w14:textId="133AC034" w:rsidR="009047B7" w:rsidRPr="00603EE2" w:rsidRDefault="000F1E7C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Panele podłogowe trójrzędowe</w:t>
            </w:r>
            <w:r w:rsidR="00AA7EA2"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 dębowe</w:t>
            </w: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 Klasy I</w:t>
            </w:r>
          </w:p>
        </w:tc>
        <w:tc>
          <w:tcPr>
            <w:tcW w:w="4277" w:type="dxa"/>
          </w:tcPr>
          <w:p w14:paraId="28F0E1D4" w14:textId="0E901CE5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a) sposób montażu: podłoga pływająca</w:t>
            </w:r>
          </w:p>
          <w:p w14:paraId="3C145796" w14:textId="50926A1F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b) przeznaczenie: budynek użyteczności publicznej</w:t>
            </w:r>
          </w:p>
          <w:p w14:paraId="7370D999" w14:textId="5E7C3FBA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c) wymiary panelu:</w:t>
            </w:r>
          </w:p>
          <w:p w14:paraId="4B58C70E" w14:textId="72761853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rubość: 14 mm</w:t>
            </w:r>
          </w:p>
          <w:p w14:paraId="27D94352" w14:textId="19794834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: min. 180 mm</w:t>
            </w:r>
          </w:p>
          <w:p w14:paraId="54F87575" w14:textId="5C3929E2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długość: min. 2000 mm</w:t>
            </w:r>
          </w:p>
          <w:p w14:paraId="5ABEED15" w14:textId="63EC38A7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d) warstwa wierzchnia – </w:t>
            </w:r>
            <w:r w:rsidRPr="00603EE2">
              <w:rPr>
                <w:rFonts w:asciiTheme="minorHAnsi" w:hAnsiTheme="minorHAnsi" w:cstheme="minorHAnsi"/>
                <w:b/>
                <w:bCs/>
              </w:rPr>
              <w:t>dąb</w:t>
            </w:r>
            <w:r w:rsidRPr="00603EE2">
              <w:rPr>
                <w:rFonts w:asciiTheme="minorHAnsi" w:hAnsiTheme="minorHAnsi" w:cstheme="minorHAnsi"/>
              </w:rPr>
              <w:t>:</w:t>
            </w:r>
            <w:r w:rsidR="00603EE2" w:rsidRPr="00603EE2">
              <w:rPr>
                <w:rFonts w:asciiTheme="minorHAnsi" w:hAnsiTheme="minorHAnsi" w:cstheme="minorHAnsi"/>
              </w:rPr>
              <w:t xml:space="preserve"> </w:t>
            </w:r>
            <w:r w:rsidRPr="00603EE2">
              <w:rPr>
                <w:rFonts w:asciiTheme="minorHAnsi" w:hAnsiTheme="minorHAnsi" w:cstheme="minorHAnsi"/>
              </w:rPr>
              <w:t>grubość min. 3,5 mm</w:t>
            </w:r>
          </w:p>
          <w:p w14:paraId="699A27D3" w14:textId="78464996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e) faza: </w:t>
            </w:r>
            <w:proofErr w:type="spellStart"/>
            <w:r w:rsidRPr="00603EE2">
              <w:rPr>
                <w:rFonts w:asciiTheme="minorHAnsi" w:hAnsiTheme="minorHAnsi" w:cstheme="minorHAnsi"/>
              </w:rPr>
              <w:t>bezfazowa</w:t>
            </w:r>
            <w:proofErr w:type="spellEnd"/>
            <w:r w:rsidR="00603EE2" w:rsidRPr="00603EE2">
              <w:rPr>
                <w:rFonts w:asciiTheme="minorHAnsi" w:hAnsiTheme="minorHAnsi" w:cstheme="minorHAnsi"/>
              </w:rPr>
              <w:t xml:space="preserve"> </w:t>
            </w:r>
          </w:p>
          <w:p w14:paraId="59F6CAC1" w14:textId="0D6B7039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f) charakterystyka warstwy wierzchniej: </w:t>
            </w:r>
          </w:p>
          <w:p w14:paraId="6BCD26AD" w14:textId="40E18EAD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- sęki: dopuszczalne zdrowe, zrośnięte. Czarne, niezdrowe wypełnione neutralną szpachlówką </w:t>
            </w:r>
            <w:r w:rsidRPr="00603EE2">
              <w:rPr>
                <w:rFonts w:asciiTheme="minorHAnsi" w:hAnsiTheme="minorHAnsi" w:cstheme="minorHAnsi"/>
              </w:rPr>
              <w:sym w:font="Symbol" w:char="F0C6"/>
            </w:r>
            <w:r w:rsidRPr="00603EE2">
              <w:rPr>
                <w:rFonts w:asciiTheme="minorHAnsi" w:hAnsiTheme="minorHAnsi" w:cstheme="minorHAnsi"/>
              </w:rPr>
              <w:t xml:space="preserve"> </w:t>
            </w:r>
            <w:r w:rsidRPr="00603EE2">
              <w:rPr>
                <w:rFonts w:asciiTheme="minorHAnsi" w:hAnsiTheme="minorHAnsi" w:cstheme="minorHAnsi"/>
              </w:rPr>
              <w:sym w:font="Symbol" w:char="F0A3"/>
            </w:r>
            <w:r w:rsidRPr="00603EE2">
              <w:rPr>
                <w:rFonts w:asciiTheme="minorHAnsi" w:hAnsiTheme="minorHAnsi" w:cstheme="minorHAnsi"/>
              </w:rPr>
              <w:t xml:space="preserve"> 20 mm</w:t>
            </w:r>
          </w:p>
          <w:p w14:paraId="3851AF83" w14:textId="1E2DE27C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pęknięcia powierzchniowe niedopuszczalne</w:t>
            </w:r>
          </w:p>
          <w:p w14:paraId="30C70763" w14:textId="0965C7A2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zakorki dopuszczalne (wypełnione)</w:t>
            </w:r>
          </w:p>
          <w:p w14:paraId="5E732FCA" w14:textId="4145ED2E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biodegradacja - niedopuszczalna</w:t>
            </w:r>
          </w:p>
          <w:p w14:paraId="03FD3586" w14:textId="0EEA4FC4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g) wykończenie: min. dwie warstwy oleju naturalnego</w:t>
            </w:r>
          </w:p>
          <w:p w14:paraId="23FB00B1" w14:textId="45D3BA29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h) właściwości fizyko-chemiczne:</w:t>
            </w:r>
          </w:p>
          <w:p w14:paraId="6F5643D0" w14:textId="4EB081A8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lastRenderedPageBreak/>
              <w:t xml:space="preserve">- reakcja na ogień: min. </w:t>
            </w:r>
            <w:proofErr w:type="spellStart"/>
            <w:r w:rsidRPr="00603EE2">
              <w:rPr>
                <w:rFonts w:asciiTheme="minorHAnsi" w:hAnsiTheme="minorHAnsi" w:cstheme="minorHAnsi"/>
              </w:rPr>
              <w:t>D</w:t>
            </w:r>
            <w:r w:rsidRPr="00603EE2">
              <w:rPr>
                <w:rFonts w:asciiTheme="minorHAnsi" w:hAnsiTheme="minorHAnsi" w:cstheme="minorHAnsi"/>
                <w:vertAlign w:val="subscript"/>
              </w:rPr>
              <w:t>fl</w:t>
            </w:r>
            <w:proofErr w:type="spellEnd"/>
            <w:r w:rsidRPr="00603EE2">
              <w:rPr>
                <w:rFonts w:asciiTheme="minorHAnsi" w:hAnsiTheme="minorHAnsi" w:cstheme="minorHAnsi"/>
              </w:rPr>
              <w:t xml:space="preserve"> – s1</w:t>
            </w:r>
          </w:p>
          <w:p w14:paraId="5B7487A2" w14:textId="70F39AD5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emisja formaldehydu: E1</w:t>
            </w:r>
          </w:p>
          <w:p w14:paraId="49BD2E82" w14:textId="5A420962" w:rsidR="009047B7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trwałość biologiczna: klasa 1</w:t>
            </w:r>
          </w:p>
        </w:tc>
        <w:tc>
          <w:tcPr>
            <w:tcW w:w="5505" w:type="dxa"/>
          </w:tcPr>
          <w:p w14:paraId="4B945E89" w14:textId="405652D6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lastRenderedPageBreak/>
              <w:t>a) sposób montażu: podłoga pływająca TAK/NIE*</w:t>
            </w:r>
          </w:p>
          <w:p w14:paraId="1251B34F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b) przeznaczenie: budynek użyteczności publicznej: </w:t>
            </w:r>
          </w:p>
          <w:p w14:paraId="15FB9C37" w14:textId="16DF5F24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TAK/NIE*</w:t>
            </w:r>
          </w:p>
          <w:p w14:paraId="70A4B9C7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c) wymiary panelu:</w:t>
            </w:r>
          </w:p>
          <w:p w14:paraId="7A77F24A" w14:textId="46F1665C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rubość: ………………..</w:t>
            </w:r>
          </w:p>
          <w:p w14:paraId="6696E968" w14:textId="5E8F5964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: ………………..</w:t>
            </w:r>
          </w:p>
          <w:p w14:paraId="4685239B" w14:textId="785A0E5A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długość: ………………..</w:t>
            </w:r>
          </w:p>
          <w:p w14:paraId="3361B1E8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d) warstwa wierzchnia – </w:t>
            </w:r>
            <w:r w:rsidRPr="00603EE2">
              <w:rPr>
                <w:rFonts w:asciiTheme="minorHAnsi" w:hAnsiTheme="minorHAnsi" w:cstheme="minorHAnsi"/>
                <w:b/>
                <w:bCs/>
              </w:rPr>
              <w:t>……………...</w:t>
            </w:r>
            <w:r w:rsidRPr="00603EE2">
              <w:rPr>
                <w:rFonts w:asciiTheme="minorHAnsi" w:hAnsiTheme="minorHAnsi" w:cstheme="minorHAnsi"/>
              </w:rPr>
              <w:t>:</w:t>
            </w:r>
          </w:p>
          <w:p w14:paraId="7CB3CF91" w14:textId="3AFA6782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grubość min. ……………….…</w:t>
            </w:r>
          </w:p>
          <w:p w14:paraId="192EDAD9" w14:textId="0BC16272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e) faza: </w:t>
            </w:r>
            <w:proofErr w:type="spellStart"/>
            <w:r w:rsidRPr="00603EE2">
              <w:rPr>
                <w:rFonts w:asciiTheme="minorHAnsi" w:hAnsiTheme="minorHAnsi" w:cstheme="minorHAnsi"/>
              </w:rPr>
              <w:t>bezfazowa</w:t>
            </w:r>
            <w:proofErr w:type="spellEnd"/>
            <w:r w:rsidRPr="00603EE2">
              <w:rPr>
                <w:rFonts w:asciiTheme="minorHAnsi" w:hAnsiTheme="minorHAnsi" w:cstheme="minorHAnsi"/>
              </w:rPr>
              <w:t xml:space="preserve"> TAK/NIE*</w:t>
            </w:r>
          </w:p>
          <w:p w14:paraId="358E8356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f) charakterystyka warstwy wierzchniej: </w:t>
            </w:r>
          </w:p>
          <w:p w14:paraId="1ECA637D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- sęki: dopuszczalne zdrowe, zrośnięte. Czarne, </w:t>
            </w:r>
          </w:p>
          <w:p w14:paraId="37513F2D" w14:textId="6C269260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niezdrowe wypełnione neutralną szpachlówką </w:t>
            </w:r>
            <w:r w:rsidRPr="00603EE2">
              <w:rPr>
                <w:rFonts w:asciiTheme="minorHAnsi" w:hAnsiTheme="minorHAnsi" w:cstheme="minorHAnsi"/>
              </w:rPr>
              <w:sym w:font="Symbol" w:char="F0C6"/>
            </w:r>
            <w:r w:rsidRPr="00603EE2">
              <w:rPr>
                <w:rFonts w:asciiTheme="minorHAnsi" w:hAnsiTheme="minorHAnsi" w:cstheme="minorHAnsi"/>
              </w:rPr>
              <w:t xml:space="preserve"> </w:t>
            </w:r>
            <w:r w:rsidRPr="00603EE2">
              <w:rPr>
                <w:rFonts w:asciiTheme="minorHAnsi" w:hAnsiTheme="minorHAnsi" w:cstheme="minorHAnsi"/>
              </w:rPr>
              <w:sym w:font="Symbol" w:char="F0A3"/>
            </w:r>
            <w:r w:rsidRPr="00603EE2">
              <w:rPr>
                <w:rFonts w:asciiTheme="minorHAnsi" w:hAnsiTheme="minorHAnsi" w:cstheme="minorHAnsi"/>
              </w:rPr>
              <w:t xml:space="preserve"> 20 mm: TAK/NIE*</w:t>
            </w:r>
          </w:p>
          <w:p w14:paraId="42F17F62" w14:textId="74B35E80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pęknięcia powierzchniowe: TAK/NIE*</w:t>
            </w:r>
          </w:p>
          <w:p w14:paraId="45B0AADE" w14:textId="75148A72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zakorki dopuszczalne (wypełnione) TAK/NIE*</w:t>
            </w:r>
          </w:p>
          <w:p w14:paraId="3174E8AC" w14:textId="40E919D8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biodegradacja - TAK/NIE*</w:t>
            </w:r>
          </w:p>
          <w:p w14:paraId="4E84991E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g) wykończenie: min. dwie warstwy oleju naturalnego</w:t>
            </w:r>
          </w:p>
          <w:p w14:paraId="4E63AEE4" w14:textId="04947622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TAK/NIE*</w:t>
            </w:r>
          </w:p>
          <w:p w14:paraId="61394D8C" w14:textId="77777777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h) właściwości fizyko-chemiczne:</w:t>
            </w:r>
          </w:p>
          <w:p w14:paraId="6E60E333" w14:textId="596AAB06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lastRenderedPageBreak/>
              <w:t>- reakcja na ogień: ……………..</w:t>
            </w:r>
          </w:p>
          <w:p w14:paraId="15F91896" w14:textId="08BB3F75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emisja formaldehydu: ………….</w:t>
            </w:r>
          </w:p>
          <w:p w14:paraId="79AE1F25" w14:textId="26720108" w:rsidR="009047B7" w:rsidRPr="00603EE2" w:rsidRDefault="009A6DE3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trwałość biologiczna: klasa…………….</w:t>
            </w:r>
          </w:p>
        </w:tc>
        <w:tc>
          <w:tcPr>
            <w:tcW w:w="1382" w:type="dxa"/>
          </w:tcPr>
          <w:p w14:paraId="27EDBA31" w14:textId="24FE466A" w:rsidR="009047B7" w:rsidRPr="00603EE2" w:rsidRDefault="0019695E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53" w:type="dxa"/>
          </w:tcPr>
          <w:p w14:paraId="660CA511" w14:textId="77777777" w:rsidR="009047B7" w:rsidRPr="00603EE2" w:rsidRDefault="009047B7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6DE3" w:rsidRPr="00603EE2" w14:paraId="3E26E885" w14:textId="77777777" w:rsidTr="0060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B458C8" w14:textId="77777777" w:rsidR="00760C93" w:rsidRPr="00603EE2" w:rsidRDefault="00760C93" w:rsidP="00760C9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Podkład mineralno-poliuretanowy z folią</w:t>
            </w:r>
          </w:p>
          <w:p w14:paraId="0CA6A747" w14:textId="77777777" w:rsidR="009047B7" w:rsidRPr="00603EE2" w:rsidRDefault="009047B7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7" w:type="dxa"/>
          </w:tcPr>
          <w:p w14:paraId="5998EEFB" w14:textId="6AA6A8D5" w:rsidR="00AA7EA2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ęstość: min. 750 kg/m3</w:t>
            </w:r>
          </w:p>
          <w:p w14:paraId="5B14F7F6" w14:textId="4D804D98" w:rsidR="00AA7EA2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trwałość: klasa CS3</w:t>
            </w:r>
          </w:p>
          <w:p w14:paraId="4E797DF8" w14:textId="3950116A" w:rsidR="00AA7EA2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rubość: min. 1,8 mm</w:t>
            </w:r>
          </w:p>
          <w:p w14:paraId="706C00FE" w14:textId="6DCB3EB2" w:rsidR="009047B7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- reakcja na ogień: </w:t>
            </w:r>
            <w:proofErr w:type="spellStart"/>
            <w:r w:rsidRPr="00603EE2">
              <w:rPr>
                <w:rFonts w:asciiTheme="minorHAnsi" w:hAnsiTheme="minorHAnsi" w:cstheme="minorHAnsi"/>
              </w:rPr>
              <w:t>B</w:t>
            </w:r>
            <w:r w:rsidRPr="00603EE2">
              <w:rPr>
                <w:rFonts w:asciiTheme="minorHAnsi" w:hAnsiTheme="minorHAnsi" w:cstheme="minorHAnsi"/>
                <w:vertAlign w:val="subscript"/>
              </w:rPr>
              <w:t>fl</w:t>
            </w:r>
            <w:proofErr w:type="spellEnd"/>
            <w:r w:rsidRPr="00603EE2">
              <w:rPr>
                <w:rFonts w:asciiTheme="minorHAnsi" w:hAnsiTheme="minorHAnsi" w:cstheme="minorHAnsi"/>
              </w:rPr>
              <w:t xml:space="preserve"> – s1</w:t>
            </w:r>
          </w:p>
        </w:tc>
        <w:tc>
          <w:tcPr>
            <w:tcW w:w="5505" w:type="dxa"/>
          </w:tcPr>
          <w:p w14:paraId="5F11D823" w14:textId="3AF37646" w:rsidR="009A6DE3" w:rsidRPr="00603EE2" w:rsidRDefault="009A6DE3" w:rsidP="009A6DE3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ęstość: …………….</w:t>
            </w:r>
          </w:p>
          <w:p w14:paraId="4A9D9546" w14:textId="48E6DFAF" w:rsidR="009A6DE3" w:rsidRPr="00603EE2" w:rsidRDefault="009A6DE3" w:rsidP="009A6DE3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trwałość: …………….</w:t>
            </w:r>
          </w:p>
          <w:p w14:paraId="1A74811D" w14:textId="3A5322EE" w:rsidR="009A6DE3" w:rsidRPr="00603EE2" w:rsidRDefault="009A6DE3" w:rsidP="009A6DE3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grubość: ………………</w:t>
            </w:r>
          </w:p>
          <w:p w14:paraId="7A6F04EF" w14:textId="2A51E1B5" w:rsidR="009047B7" w:rsidRPr="00603EE2" w:rsidRDefault="009A6DE3" w:rsidP="009A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03EE2">
              <w:rPr>
                <w:rFonts w:asciiTheme="minorHAnsi" w:eastAsia="Times New Roman" w:hAnsiTheme="minorHAnsi" w:cstheme="minorHAnsi"/>
                <w:sz w:val="20"/>
                <w:szCs w:val="20"/>
              </w:rPr>
              <w:t>reakcja na ogień: ………..</w:t>
            </w:r>
          </w:p>
        </w:tc>
        <w:tc>
          <w:tcPr>
            <w:tcW w:w="1382" w:type="dxa"/>
          </w:tcPr>
          <w:p w14:paraId="101D3DFD" w14:textId="519540AD" w:rsidR="009047B7" w:rsidRPr="00603EE2" w:rsidRDefault="0019695E" w:rsidP="00CC5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53" w:type="dxa"/>
          </w:tcPr>
          <w:p w14:paraId="4CDFBB72" w14:textId="77777777" w:rsidR="009047B7" w:rsidRPr="00603EE2" w:rsidRDefault="009047B7" w:rsidP="00CC5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6DE3" w:rsidRPr="00603EE2" w14:paraId="60E7E7A9" w14:textId="77777777" w:rsidTr="0060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9E6B39" w14:textId="7D21736C" w:rsidR="009047B7" w:rsidRPr="00603EE2" w:rsidRDefault="00E91797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Listwy przypodłogowe fornirowane wraz z klamrami montażowymi</w:t>
            </w:r>
          </w:p>
        </w:tc>
        <w:tc>
          <w:tcPr>
            <w:tcW w:w="4277" w:type="dxa"/>
          </w:tcPr>
          <w:p w14:paraId="76B88259" w14:textId="0EA562DD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montaż: za pomocą klamer</w:t>
            </w:r>
          </w:p>
          <w:p w14:paraId="1F6D8CA4" w14:textId="058D6526" w:rsidR="00AA7EA2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wysokość: min. 58 mm</w:t>
            </w:r>
          </w:p>
          <w:p w14:paraId="27843370" w14:textId="435DC864" w:rsidR="009047B7" w:rsidRPr="00603EE2" w:rsidRDefault="00AA7EA2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: min. 16 mm</w:t>
            </w:r>
          </w:p>
        </w:tc>
        <w:tc>
          <w:tcPr>
            <w:tcW w:w="5505" w:type="dxa"/>
          </w:tcPr>
          <w:p w14:paraId="65E623A3" w14:textId="02A294BA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montaż: …………….</w:t>
            </w:r>
          </w:p>
          <w:p w14:paraId="48F21E33" w14:textId="5D1904B4" w:rsidR="009A6DE3" w:rsidRPr="00603EE2" w:rsidRDefault="009A6DE3" w:rsidP="009A6DE3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wysokość: ………………..</w:t>
            </w:r>
          </w:p>
          <w:p w14:paraId="15B61F57" w14:textId="0DCC5D2F" w:rsidR="009047B7" w:rsidRPr="00603EE2" w:rsidRDefault="009A6DE3" w:rsidP="00603EE2">
            <w:pPr>
              <w:pStyle w:val="Tabe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: …………………</w:t>
            </w:r>
          </w:p>
        </w:tc>
        <w:tc>
          <w:tcPr>
            <w:tcW w:w="1382" w:type="dxa"/>
          </w:tcPr>
          <w:p w14:paraId="06DD034F" w14:textId="14457AB6" w:rsidR="009047B7" w:rsidRPr="00603EE2" w:rsidRDefault="0019695E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453" w:type="dxa"/>
          </w:tcPr>
          <w:p w14:paraId="67D491BD" w14:textId="77777777" w:rsidR="009047B7" w:rsidRPr="00603EE2" w:rsidRDefault="009047B7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6DE3" w:rsidRPr="00603EE2" w14:paraId="757C9E74" w14:textId="77777777" w:rsidTr="0060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E9BDE3" w14:textId="77777777" w:rsidR="001515B9" w:rsidRPr="00603EE2" w:rsidRDefault="001515B9" w:rsidP="001515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Dylatacja konstrukcyjna (aluminium + guma):</w:t>
            </w:r>
          </w:p>
          <w:p w14:paraId="58D4124A" w14:textId="77777777" w:rsidR="009047B7" w:rsidRPr="00603EE2" w:rsidRDefault="009047B7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7" w:type="dxa"/>
          </w:tcPr>
          <w:p w14:paraId="5C9B7B68" w14:textId="00DB89C4" w:rsidR="00AA7EA2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wysokość: 14 mm (dopasowana do grubości deski podłogowej)</w:t>
            </w:r>
          </w:p>
          <w:p w14:paraId="53DA2942" w14:textId="24149426" w:rsidR="00AA7EA2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 szczeliny dylatacyjnej:</w:t>
            </w:r>
            <w:r w:rsidRPr="00603EE2">
              <w:rPr>
                <w:rFonts w:asciiTheme="minorHAnsi" w:hAnsiTheme="minorHAnsi" w:cstheme="minorHAnsi"/>
              </w:rPr>
              <w:tab/>
              <w:t>20 mm</w:t>
            </w:r>
            <w:r w:rsidRPr="00603EE2">
              <w:rPr>
                <w:rFonts w:asciiTheme="minorHAnsi" w:hAnsiTheme="minorHAnsi" w:cstheme="minorHAnsi"/>
              </w:rPr>
              <w:tab/>
            </w:r>
          </w:p>
          <w:p w14:paraId="5ACE8DC1" w14:textId="2DC05FF7" w:rsidR="009047B7" w:rsidRPr="00603EE2" w:rsidRDefault="00AA7EA2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wypełnienie: czarna lub szara guma</w:t>
            </w:r>
          </w:p>
        </w:tc>
        <w:tc>
          <w:tcPr>
            <w:tcW w:w="5505" w:type="dxa"/>
          </w:tcPr>
          <w:p w14:paraId="7BEF3915" w14:textId="0EA3D75D" w:rsidR="009A6DE3" w:rsidRPr="00603EE2" w:rsidRDefault="009A6DE3" w:rsidP="009A6DE3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wysokość: ……. mm (dopasowana do grubości deski podłogowej)</w:t>
            </w:r>
          </w:p>
          <w:p w14:paraId="236DDB95" w14:textId="3CA56085" w:rsidR="009A6DE3" w:rsidRPr="00603EE2" w:rsidRDefault="009A6DE3" w:rsidP="009A6DE3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>- szerokość szczeliny dylatacyjnej:</w:t>
            </w:r>
            <w:r w:rsidRPr="00603EE2">
              <w:rPr>
                <w:rFonts w:asciiTheme="minorHAnsi" w:hAnsiTheme="minorHAnsi" w:cstheme="minorHAnsi"/>
              </w:rPr>
              <w:tab/>
              <w:t>…………mm</w:t>
            </w:r>
            <w:r w:rsidRPr="00603EE2">
              <w:rPr>
                <w:rFonts w:asciiTheme="minorHAnsi" w:hAnsiTheme="minorHAnsi" w:cstheme="minorHAnsi"/>
              </w:rPr>
              <w:tab/>
            </w:r>
          </w:p>
          <w:p w14:paraId="4120FC08" w14:textId="1B318D8D" w:rsidR="009047B7" w:rsidRPr="00603EE2" w:rsidRDefault="009A6DE3" w:rsidP="00603EE2">
            <w:pPr>
              <w:pStyle w:val="Tabe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EE2">
              <w:rPr>
                <w:rFonts w:asciiTheme="minorHAnsi" w:hAnsiTheme="minorHAnsi" w:cstheme="minorHAnsi"/>
              </w:rPr>
              <w:t xml:space="preserve">- wypełnienie: ………….. guma </w:t>
            </w:r>
          </w:p>
        </w:tc>
        <w:tc>
          <w:tcPr>
            <w:tcW w:w="1382" w:type="dxa"/>
          </w:tcPr>
          <w:p w14:paraId="29718D5C" w14:textId="2681EE5F" w:rsidR="009047B7" w:rsidRPr="00603EE2" w:rsidRDefault="0019695E" w:rsidP="00CC5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453" w:type="dxa"/>
          </w:tcPr>
          <w:p w14:paraId="0448BCB8" w14:textId="77777777" w:rsidR="009047B7" w:rsidRPr="00603EE2" w:rsidRDefault="009047B7" w:rsidP="00CC51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6DE3" w:rsidRPr="00603EE2" w14:paraId="0D41F2BC" w14:textId="77777777" w:rsidTr="0060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F083D6" w14:textId="77777777" w:rsidR="007829FB" w:rsidRPr="00603EE2" w:rsidRDefault="007829FB" w:rsidP="007829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Twardy olej woskowy</w:t>
            </w:r>
          </w:p>
          <w:p w14:paraId="68F26C0C" w14:textId="77777777" w:rsidR="009047B7" w:rsidRPr="00603EE2" w:rsidRDefault="009047B7" w:rsidP="00CC51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7" w:type="dxa"/>
          </w:tcPr>
          <w:p w14:paraId="37280125" w14:textId="0D99C469" w:rsidR="009047B7" w:rsidRPr="00603EE2" w:rsidRDefault="009A6DE3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5505" w:type="dxa"/>
          </w:tcPr>
          <w:p w14:paraId="14C0BACA" w14:textId="734D5537" w:rsidR="009047B7" w:rsidRPr="00603EE2" w:rsidRDefault="009A6DE3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1382" w:type="dxa"/>
          </w:tcPr>
          <w:p w14:paraId="40CAA2C3" w14:textId="6FC43AD4" w:rsidR="009047B7" w:rsidRPr="00603EE2" w:rsidRDefault="00AA7EA2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EE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453" w:type="dxa"/>
          </w:tcPr>
          <w:p w14:paraId="38D2E257" w14:textId="77777777" w:rsidR="009047B7" w:rsidRPr="00603EE2" w:rsidRDefault="009047B7" w:rsidP="00CC51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8BE2B7" w14:textId="2690924B" w:rsidR="007D71CB" w:rsidRPr="009A6DE3" w:rsidRDefault="00745C8A" w:rsidP="007D71C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U</w:t>
      </w:r>
      <w:r w:rsidR="007D71CB"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AGA: Wykonawca wypełnia formularz w każdej wolnej komórce, w tym wskazuje konkretny proponowany produkt, model, typ </w:t>
      </w:r>
      <w:r w:rsidR="00C554E4"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oraz </w:t>
      </w:r>
      <w:r w:rsidR="007D71CB"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dołącza kartę </w:t>
      </w:r>
      <w:r w:rsidR="00C554E4"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materiałową</w:t>
      </w:r>
      <w:r w:rsidR="007D71CB" w:rsidRPr="009A6DE3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proponowanego wyrobu umożliwiającą dokonanie oceny parametrów i spełnienia oczekiwań zamawiającego.</w:t>
      </w:r>
    </w:p>
    <w:p w14:paraId="21A577A8" w14:textId="77777777" w:rsidR="00603EE2" w:rsidRDefault="00603EE2" w:rsidP="00CC2371">
      <w:pPr>
        <w:spacing w:after="75" w:line="271" w:lineRule="auto"/>
        <w:ind w:right="25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</w:p>
    <w:p w14:paraId="0FE1D21E" w14:textId="1BB248F4" w:rsidR="00745C8A" w:rsidRPr="00603EE2" w:rsidRDefault="00603EE2" w:rsidP="00CC2371">
      <w:pPr>
        <w:spacing w:after="75" w:line="271" w:lineRule="auto"/>
        <w:ind w:right="25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603EE2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*-niewłaściwe skreślić</w:t>
      </w:r>
    </w:p>
    <w:p w14:paraId="398BE2C4" w14:textId="6BFB157A" w:rsidR="00176464" w:rsidRPr="009A6DE3" w:rsidRDefault="00CC2371" w:rsidP="00745C8A">
      <w:pPr>
        <w:spacing w:after="75" w:line="271" w:lineRule="auto"/>
        <w:ind w:right="25"/>
        <w:rPr>
          <w:rFonts w:asciiTheme="minorHAnsi" w:hAnsiTheme="minorHAnsi" w:cstheme="minorHAnsi"/>
        </w:rPr>
      </w:pPr>
      <w:r w:rsidRPr="009A6DE3">
        <w:rPr>
          <w:rFonts w:asciiTheme="minorHAnsi" w:hAnsiTheme="minorHAnsi" w:cstheme="minorHAnsi"/>
          <w:b/>
          <w:sz w:val="24"/>
          <w:szCs w:val="24"/>
        </w:rPr>
        <w:t>DOKUMENT NALEŻY OPATRZYĆ KWALIFIKOWANYM PODPISEM ELEKTRONICZNYM LUB PODPISEM ZAUFANYM LUB PODPISEM OSOBISTYM</w:t>
      </w:r>
    </w:p>
    <w:sectPr w:rsidR="00176464" w:rsidRPr="009A6DE3" w:rsidSect="00BC5C26">
      <w:headerReference w:type="default" r:id="rId8"/>
      <w:footerReference w:type="default" r:id="rId9"/>
      <w:pgSz w:w="16840" w:h="11900" w:orient="landscape"/>
      <w:pgMar w:top="1417" w:right="1417" w:bottom="1417" w:left="1699" w:header="70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A6CA" w14:textId="77777777" w:rsidR="006E3F40" w:rsidRDefault="006E3F40" w:rsidP="007D71CB">
      <w:pPr>
        <w:spacing w:after="0" w:line="240" w:lineRule="auto"/>
      </w:pPr>
      <w:r>
        <w:separator/>
      </w:r>
    </w:p>
  </w:endnote>
  <w:endnote w:type="continuationSeparator" w:id="0">
    <w:p w14:paraId="7224F64C" w14:textId="77777777" w:rsidR="006E3F40" w:rsidRDefault="006E3F40" w:rsidP="007D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61379"/>
      <w:docPartObj>
        <w:docPartGallery w:val="Page Numbers (Bottom of Page)"/>
        <w:docPartUnique/>
      </w:docPartObj>
    </w:sdtPr>
    <w:sdtContent>
      <w:p w14:paraId="398BE2CA" w14:textId="77777777" w:rsidR="0040595E" w:rsidRDefault="004059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6F">
          <w:rPr>
            <w:noProof/>
          </w:rPr>
          <w:t>2</w:t>
        </w:r>
        <w:r>
          <w:fldChar w:fldCharType="end"/>
        </w:r>
      </w:p>
    </w:sdtContent>
  </w:sdt>
  <w:p w14:paraId="398BE2CB" w14:textId="77777777" w:rsidR="0040595E" w:rsidRDefault="00405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13FA" w14:textId="77777777" w:rsidR="006E3F40" w:rsidRDefault="006E3F40" w:rsidP="007D71CB">
      <w:pPr>
        <w:spacing w:after="0" w:line="240" w:lineRule="auto"/>
      </w:pPr>
      <w:r>
        <w:separator/>
      </w:r>
    </w:p>
  </w:footnote>
  <w:footnote w:type="continuationSeparator" w:id="0">
    <w:p w14:paraId="6929AADF" w14:textId="77777777" w:rsidR="006E3F40" w:rsidRDefault="006E3F40" w:rsidP="007D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E2C9" w14:textId="7D57098C" w:rsidR="007D71CB" w:rsidRDefault="00BF6643" w:rsidP="007D71CB">
    <w:r>
      <w:rPr>
        <w:rFonts w:ascii="Calibri" w:hAnsi="Calibri" w:cs="Arial"/>
        <w:i/>
      </w:rPr>
      <w:t>znak sprawy: DAT</w:t>
    </w:r>
    <w:r w:rsidR="005B4445">
      <w:rPr>
        <w:rFonts w:ascii="Calibri" w:hAnsi="Calibri" w:cs="Arial"/>
        <w:i/>
      </w:rPr>
      <w:t>.271.</w:t>
    </w:r>
    <w:r w:rsidR="0019695E">
      <w:rPr>
        <w:rFonts w:ascii="Calibri" w:hAnsi="Calibri" w:cs="Arial"/>
        <w:i/>
      </w:rPr>
      <w:t>17</w:t>
    </w:r>
    <w:r w:rsidR="0053283C">
      <w:rPr>
        <w:rFonts w:ascii="Calibri" w:hAnsi="Calibri" w:cs="Arial"/>
        <w:i/>
      </w:rPr>
      <w:t>.202</w:t>
    </w:r>
    <w:r w:rsidR="00A43485">
      <w:rPr>
        <w:rFonts w:ascii="Calibri" w:hAnsi="Calibri" w:cs="Arial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D49A68"/>
    <w:lvl w:ilvl="0">
      <w:numFmt w:val="bullet"/>
      <w:lvlText w:val="*"/>
      <w:lvlJc w:val="left"/>
    </w:lvl>
  </w:abstractNum>
  <w:abstractNum w:abstractNumId="1" w15:restartNumberingAfterBreak="0">
    <w:nsid w:val="078F2412"/>
    <w:multiLevelType w:val="hybridMultilevel"/>
    <w:tmpl w:val="A53A15BE"/>
    <w:lvl w:ilvl="0" w:tplc="76724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D4"/>
    <w:multiLevelType w:val="singleLevel"/>
    <w:tmpl w:val="6A9E904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E31C6D"/>
    <w:multiLevelType w:val="singleLevel"/>
    <w:tmpl w:val="C12077EE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7D7D5E"/>
    <w:multiLevelType w:val="hybridMultilevel"/>
    <w:tmpl w:val="66D0974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954EFB"/>
    <w:multiLevelType w:val="hybridMultilevel"/>
    <w:tmpl w:val="7C461BBA"/>
    <w:lvl w:ilvl="0" w:tplc="62666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175BD"/>
    <w:multiLevelType w:val="multilevel"/>
    <w:tmpl w:val="A3625E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punkty1stopnia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27633540"/>
    <w:multiLevelType w:val="singleLevel"/>
    <w:tmpl w:val="21D8E5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4A19D1"/>
    <w:multiLevelType w:val="multilevel"/>
    <w:tmpl w:val="A0EC128C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decimal"/>
      <w:pStyle w:val="Podpunkt"/>
      <w:lvlText w:val="3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pStyle w:val="PodPodpunkt"/>
      <w:lvlText w:val="3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7F0D4B"/>
    <w:multiLevelType w:val="singleLevel"/>
    <w:tmpl w:val="751C35D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7E4529"/>
    <w:multiLevelType w:val="hybridMultilevel"/>
    <w:tmpl w:val="820EC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E3023"/>
    <w:multiLevelType w:val="singleLevel"/>
    <w:tmpl w:val="BE6CE1D8"/>
    <w:lvl w:ilvl="0">
      <w:start w:val="1"/>
      <w:numFmt w:val="lowerLetter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E74A12"/>
    <w:multiLevelType w:val="hybridMultilevel"/>
    <w:tmpl w:val="B470B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D2562B4"/>
    <w:multiLevelType w:val="singleLevel"/>
    <w:tmpl w:val="C12077EE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2911DC"/>
    <w:multiLevelType w:val="singleLevel"/>
    <w:tmpl w:val="7A4C34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6D31E9"/>
    <w:multiLevelType w:val="singleLevel"/>
    <w:tmpl w:val="CD48FA68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DD6630"/>
    <w:multiLevelType w:val="hybridMultilevel"/>
    <w:tmpl w:val="39DC3942"/>
    <w:lvl w:ilvl="0" w:tplc="62666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B03FA"/>
    <w:multiLevelType w:val="hybridMultilevel"/>
    <w:tmpl w:val="6DC492E2"/>
    <w:lvl w:ilvl="0" w:tplc="62666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21916"/>
    <w:multiLevelType w:val="multilevel"/>
    <w:tmpl w:val="04150025"/>
    <w:name w:val="Lista 1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955E79"/>
    <w:multiLevelType w:val="singleLevel"/>
    <w:tmpl w:val="2806C7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294EE4"/>
    <w:multiLevelType w:val="singleLevel"/>
    <w:tmpl w:val="68C4A8F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83427C"/>
    <w:multiLevelType w:val="hybridMultilevel"/>
    <w:tmpl w:val="AC3CFF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11D1D"/>
    <w:multiLevelType w:val="hybridMultilevel"/>
    <w:tmpl w:val="3A2E669E"/>
    <w:lvl w:ilvl="0" w:tplc="62666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41BB"/>
    <w:multiLevelType w:val="hybridMultilevel"/>
    <w:tmpl w:val="D73A4B5A"/>
    <w:lvl w:ilvl="0" w:tplc="62666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756AAD"/>
    <w:multiLevelType w:val="singleLevel"/>
    <w:tmpl w:val="8CCE406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F508CB"/>
    <w:multiLevelType w:val="singleLevel"/>
    <w:tmpl w:val="BE6CE1D8"/>
    <w:lvl w:ilvl="0">
      <w:start w:val="1"/>
      <w:numFmt w:val="lowerLetter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E16CB9"/>
    <w:multiLevelType w:val="hybridMultilevel"/>
    <w:tmpl w:val="13D09070"/>
    <w:lvl w:ilvl="0" w:tplc="62666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AA1390"/>
    <w:multiLevelType w:val="hybridMultilevel"/>
    <w:tmpl w:val="7A3E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5F2B"/>
    <w:multiLevelType w:val="singleLevel"/>
    <w:tmpl w:val="7A4C34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AB24F9"/>
    <w:multiLevelType w:val="singleLevel"/>
    <w:tmpl w:val="1D349DA2"/>
    <w:lvl w:ilvl="0">
      <w:start w:val="4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0E590C"/>
    <w:multiLevelType w:val="hybridMultilevel"/>
    <w:tmpl w:val="5A1433F0"/>
    <w:lvl w:ilvl="0" w:tplc="8F6236CA">
      <w:start w:val="1"/>
      <w:numFmt w:val="decimal"/>
      <w:pStyle w:val="Nagwki"/>
      <w:lvlText w:val="%1."/>
      <w:lvlJc w:val="left"/>
      <w:pPr>
        <w:ind w:left="720" w:hanging="720"/>
      </w:pPr>
      <w:rPr>
        <w:rFonts w:hint="default"/>
      </w:rPr>
    </w:lvl>
    <w:lvl w:ilvl="1" w:tplc="8912F55C">
      <w:start w:val="1"/>
      <w:numFmt w:val="decimal"/>
      <w:lvlText w:val="%2.1"/>
      <w:lvlJc w:val="right"/>
      <w:pPr>
        <w:ind w:left="1440" w:hanging="360"/>
      </w:pPr>
      <w:rPr>
        <w:rFonts w:ascii="Cambria" w:hAnsi="Cambria" w:hint="default"/>
        <w:b/>
        <w:i w:val="0"/>
        <w:sz w:val="24"/>
        <w:szCs w:val="24"/>
      </w:rPr>
    </w:lvl>
    <w:lvl w:ilvl="2" w:tplc="AC4A48DA">
      <w:start w:val="8"/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5021F"/>
    <w:multiLevelType w:val="singleLevel"/>
    <w:tmpl w:val="12DE24B2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64627F3"/>
    <w:multiLevelType w:val="singleLevel"/>
    <w:tmpl w:val="21D8E5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BFF2FD6"/>
    <w:multiLevelType w:val="singleLevel"/>
    <w:tmpl w:val="E3AE0AE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384909159">
    <w:abstractNumId w:val="18"/>
  </w:num>
  <w:num w:numId="2" w16cid:durableId="15890000">
    <w:abstractNumId w:val="30"/>
  </w:num>
  <w:num w:numId="3" w16cid:durableId="1108695419">
    <w:abstractNumId w:val="6"/>
  </w:num>
  <w:num w:numId="4" w16cid:durableId="1370491101">
    <w:abstractNumId w:val="8"/>
  </w:num>
  <w:num w:numId="5" w16cid:durableId="127142539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 w16cid:durableId="141396405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 w16cid:durableId="132910722">
    <w:abstractNumId w:val="7"/>
  </w:num>
  <w:num w:numId="8" w16cid:durableId="1191139154">
    <w:abstractNumId w:val="11"/>
  </w:num>
  <w:num w:numId="9" w16cid:durableId="444232576">
    <w:abstractNumId w:val="28"/>
  </w:num>
  <w:num w:numId="10" w16cid:durableId="243803345">
    <w:abstractNumId w:val="33"/>
  </w:num>
  <w:num w:numId="11" w16cid:durableId="1784106262">
    <w:abstractNumId w:val="25"/>
  </w:num>
  <w:num w:numId="12" w16cid:durableId="2053844936">
    <w:abstractNumId w:val="15"/>
  </w:num>
  <w:num w:numId="13" w16cid:durableId="706488590">
    <w:abstractNumId w:val="32"/>
  </w:num>
  <w:num w:numId="14" w16cid:durableId="228543030">
    <w:abstractNumId w:val="13"/>
  </w:num>
  <w:num w:numId="15" w16cid:durableId="907378684">
    <w:abstractNumId w:val="14"/>
  </w:num>
  <w:num w:numId="16" w16cid:durableId="841045551">
    <w:abstractNumId w:val="3"/>
  </w:num>
  <w:num w:numId="17" w16cid:durableId="74372618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 w16cid:durableId="1736197023">
    <w:abstractNumId w:val="31"/>
  </w:num>
  <w:num w:numId="19" w16cid:durableId="203484283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 w16cid:durableId="25640917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 w16cid:durableId="905921713">
    <w:abstractNumId w:val="19"/>
  </w:num>
  <w:num w:numId="22" w16cid:durableId="1999847997">
    <w:abstractNumId w:val="20"/>
  </w:num>
  <w:num w:numId="23" w16cid:durableId="1671130323">
    <w:abstractNumId w:val="29"/>
  </w:num>
  <w:num w:numId="24" w16cid:durableId="1743675845">
    <w:abstractNumId w:val="24"/>
  </w:num>
  <w:num w:numId="25" w16cid:durableId="1435783232">
    <w:abstractNumId w:val="2"/>
  </w:num>
  <w:num w:numId="26" w16cid:durableId="728918468">
    <w:abstractNumId w:val="9"/>
  </w:num>
  <w:num w:numId="27" w16cid:durableId="146495671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 w16cid:durableId="298848743">
    <w:abstractNumId w:val="4"/>
  </w:num>
  <w:num w:numId="29" w16cid:durableId="2024472715">
    <w:abstractNumId w:val="27"/>
  </w:num>
  <w:num w:numId="30" w16cid:durableId="114180728">
    <w:abstractNumId w:val="10"/>
  </w:num>
  <w:num w:numId="31" w16cid:durableId="902637914">
    <w:abstractNumId w:val="26"/>
  </w:num>
  <w:num w:numId="32" w16cid:durableId="352994756">
    <w:abstractNumId w:val="16"/>
  </w:num>
  <w:num w:numId="33" w16cid:durableId="555236779">
    <w:abstractNumId w:val="12"/>
  </w:num>
  <w:num w:numId="34" w16cid:durableId="252399308">
    <w:abstractNumId w:val="22"/>
  </w:num>
  <w:num w:numId="35" w16cid:durableId="1009068406">
    <w:abstractNumId w:val="21"/>
  </w:num>
  <w:num w:numId="36" w16cid:durableId="296108531">
    <w:abstractNumId w:val="5"/>
  </w:num>
  <w:num w:numId="37" w16cid:durableId="1230504754">
    <w:abstractNumId w:val="1"/>
  </w:num>
  <w:num w:numId="38" w16cid:durableId="1603999774">
    <w:abstractNumId w:val="17"/>
  </w:num>
  <w:num w:numId="39" w16cid:durableId="1096705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C9"/>
    <w:rsid w:val="00032D30"/>
    <w:rsid w:val="000645C8"/>
    <w:rsid w:val="000A00BA"/>
    <w:rsid w:val="000C71E8"/>
    <w:rsid w:val="000F1E7C"/>
    <w:rsid w:val="001351A0"/>
    <w:rsid w:val="00147C35"/>
    <w:rsid w:val="001515B9"/>
    <w:rsid w:val="001709A7"/>
    <w:rsid w:val="00176464"/>
    <w:rsid w:val="0019695E"/>
    <w:rsid w:val="001A57C7"/>
    <w:rsid w:val="001C2E61"/>
    <w:rsid w:val="001D6C40"/>
    <w:rsid w:val="00221C08"/>
    <w:rsid w:val="0023606D"/>
    <w:rsid w:val="00277FDB"/>
    <w:rsid w:val="002954CF"/>
    <w:rsid w:val="00305C82"/>
    <w:rsid w:val="00330631"/>
    <w:rsid w:val="003508CD"/>
    <w:rsid w:val="003C4D4B"/>
    <w:rsid w:val="0040595E"/>
    <w:rsid w:val="004107C2"/>
    <w:rsid w:val="00441AF4"/>
    <w:rsid w:val="00461912"/>
    <w:rsid w:val="004925D8"/>
    <w:rsid w:val="004D4CD8"/>
    <w:rsid w:val="004E1526"/>
    <w:rsid w:val="0052204E"/>
    <w:rsid w:val="005260ED"/>
    <w:rsid w:val="0053283C"/>
    <w:rsid w:val="00565436"/>
    <w:rsid w:val="00583183"/>
    <w:rsid w:val="005B4445"/>
    <w:rsid w:val="005B5A29"/>
    <w:rsid w:val="005F5E43"/>
    <w:rsid w:val="00603EE2"/>
    <w:rsid w:val="006120AE"/>
    <w:rsid w:val="00620F2C"/>
    <w:rsid w:val="0062125C"/>
    <w:rsid w:val="0062271A"/>
    <w:rsid w:val="00641A2F"/>
    <w:rsid w:val="00680FCC"/>
    <w:rsid w:val="0068663C"/>
    <w:rsid w:val="006A1B8E"/>
    <w:rsid w:val="006B2BAA"/>
    <w:rsid w:val="006B3EC3"/>
    <w:rsid w:val="006E196E"/>
    <w:rsid w:val="006E3F40"/>
    <w:rsid w:val="006E7AAF"/>
    <w:rsid w:val="00731102"/>
    <w:rsid w:val="00745C8A"/>
    <w:rsid w:val="00760961"/>
    <w:rsid w:val="00760C93"/>
    <w:rsid w:val="00777891"/>
    <w:rsid w:val="007829FB"/>
    <w:rsid w:val="00782FE4"/>
    <w:rsid w:val="007A758C"/>
    <w:rsid w:val="007B16C9"/>
    <w:rsid w:val="007D71CB"/>
    <w:rsid w:val="007E28CF"/>
    <w:rsid w:val="008012B0"/>
    <w:rsid w:val="00814DC7"/>
    <w:rsid w:val="0082636F"/>
    <w:rsid w:val="008326FD"/>
    <w:rsid w:val="00836B3C"/>
    <w:rsid w:val="00846FAC"/>
    <w:rsid w:val="008B1C14"/>
    <w:rsid w:val="008E5BBE"/>
    <w:rsid w:val="009047B7"/>
    <w:rsid w:val="00924C6B"/>
    <w:rsid w:val="009255D5"/>
    <w:rsid w:val="0097659A"/>
    <w:rsid w:val="009A6DE3"/>
    <w:rsid w:val="009B1CCF"/>
    <w:rsid w:val="009B2D84"/>
    <w:rsid w:val="009D7F07"/>
    <w:rsid w:val="009E5416"/>
    <w:rsid w:val="00A163A8"/>
    <w:rsid w:val="00A34F6D"/>
    <w:rsid w:val="00A43485"/>
    <w:rsid w:val="00A528C7"/>
    <w:rsid w:val="00A74DD7"/>
    <w:rsid w:val="00AA1042"/>
    <w:rsid w:val="00AA2187"/>
    <w:rsid w:val="00AA7EA2"/>
    <w:rsid w:val="00AC0EA2"/>
    <w:rsid w:val="00AC157B"/>
    <w:rsid w:val="00AC61EB"/>
    <w:rsid w:val="00B17467"/>
    <w:rsid w:val="00B465E8"/>
    <w:rsid w:val="00B660D9"/>
    <w:rsid w:val="00B8105B"/>
    <w:rsid w:val="00BA74FD"/>
    <w:rsid w:val="00BC2BA5"/>
    <w:rsid w:val="00BC5C26"/>
    <w:rsid w:val="00BF571B"/>
    <w:rsid w:val="00BF6643"/>
    <w:rsid w:val="00C059DA"/>
    <w:rsid w:val="00C163B8"/>
    <w:rsid w:val="00C554E4"/>
    <w:rsid w:val="00C82B64"/>
    <w:rsid w:val="00CC2371"/>
    <w:rsid w:val="00D73E2E"/>
    <w:rsid w:val="00DB5CB4"/>
    <w:rsid w:val="00E77AEA"/>
    <w:rsid w:val="00E84CC3"/>
    <w:rsid w:val="00E91797"/>
    <w:rsid w:val="00ED09C0"/>
    <w:rsid w:val="00F22541"/>
    <w:rsid w:val="00F26062"/>
    <w:rsid w:val="00F51722"/>
    <w:rsid w:val="00F53AB0"/>
    <w:rsid w:val="00F731EA"/>
    <w:rsid w:val="00F77098"/>
    <w:rsid w:val="00F77848"/>
    <w:rsid w:val="00F86547"/>
    <w:rsid w:val="00FB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E23B"/>
  <w14:defaultImageDpi w14:val="32767"/>
  <w15:chartTrackingRefBased/>
  <w15:docId w15:val="{E75E313E-B9FF-40BA-9533-1C36E223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464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6C9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6C9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6C9"/>
    <w:pPr>
      <w:keepNext/>
      <w:keepLines/>
      <w:numPr>
        <w:ilvl w:val="2"/>
        <w:numId w:val="1"/>
      </w:numPr>
      <w:spacing w:before="360" w:after="120"/>
      <w:ind w:left="794" w:hanging="794"/>
      <w:outlineLvl w:val="2"/>
    </w:pPr>
    <w:rPr>
      <w:rFonts w:eastAsia="Times New Roman"/>
      <w:b/>
      <w:bCs/>
      <w:i/>
      <w:color w:val="365F91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16C9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6C9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6C9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6C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6C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6C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B16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7B16C9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rsid w:val="007B16C9"/>
    <w:rPr>
      <w:rFonts w:ascii="Cambria" w:eastAsia="Times New Roman" w:hAnsi="Cambria" w:cs="Times New Roman"/>
      <w:b/>
      <w:bCs/>
      <w:i/>
      <w:color w:val="365F91"/>
      <w:sz w:val="26"/>
      <w:szCs w:val="22"/>
    </w:rPr>
  </w:style>
  <w:style w:type="character" w:customStyle="1" w:styleId="Nagwek4Znak">
    <w:name w:val="Nagłówek 4 Znak"/>
    <w:link w:val="Nagwek4"/>
    <w:uiPriority w:val="9"/>
    <w:rsid w:val="007B16C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7B16C9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gwek6Znak">
    <w:name w:val="Nagłówek 6 Znak"/>
    <w:link w:val="Nagwek6"/>
    <w:uiPriority w:val="9"/>
    <w:semiHidden/>
    <w:rsid w:val="007B16C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7B16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7B16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B16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7B16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16C9"/>
    <w:rPr>
      <w:rFonts w:ascii="Cambria" w:eastAsia="Calibri" w:hAnsi="Cambria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6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16C9"/>
    <w:rPr>
      <w:rFonts w:ascii="Cambria" w:eastAsia="Calibri" w:hAnsi="Cambria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16C9"/>
    <w:pPr>
      <w:numPr>
        <w:numId w:val="0"/>
      </w:numPr>
      <w:spacing w:after="0"/>
      <w:outlineLvl w:val="9"/>
    </w:pPr>
    <w:rPr>
      <w:lang w:eastAsia="pl-PL"/>
    </w:rPr>
  </w:style>
  <w:style w:type="paragraph" w:styleId="Spistreci1">
    <w:name w:val="toc 1"/>
    <w:aliases w:val="Spis treści"/>
    <w:basedOn w:val="Normalny"/>
    <w:next w:val="Normalny"/>
    <w:autoRedefine/>
    <w:uiPriority w:val="39"/>
    <w:unhideWhenUsed/>
    <w:qFormat/>
    <w:rsid w:val="007B16C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B16C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B16C9"/>
    <w:pPr>
      <w:ind w:left="440"/>
    </w:pPr>
  </w:style>
  <w:style w:type="character" w:styleId="Hipercze">
    <w:name w:val="Hyperlink"/>
    <w:uiPriority w:val="99"/>
    <w:unhideWhenUsed/>
    <w:rsid w:val="007B16C9"/>
    <w:rPr>
      <w:color w:val="0000FF"/>
      <w:u w:val="single"/>
    </w:rPr>
  </w:style>
  <w:style w:type="character" w:styleId="Pogrubienie">
    <w:name w:val="Strong"/>
    <w:uiPriority w:val="22"/>
    <w:qFormat/>
    <w:rsid w:val="007B16C9"/>
    <w:rPr>
      <w:b/>
      <w:bCs/>
    </w:rPr>
  </w:style>
  <w:style w:type="paragraph" w:styleId="Bezodstpw">
    <w:name w:val="No Spacing"/>
    <w:qFormat/>
    <w:rsid w:val="007B16C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B1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6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16C9"/>
    <w:rPr>
      <w:rFonts w:ascii="Cambria" w:eastAsia="Calibri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6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16C9"/>
    <w:rPr>
      <w:rFonts w:ascii="Cambria" w:eastAsia="Calibri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B16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B16C9"/>
    <w:rPr>
      <w:rFonts w:ascii="Tahoma" w:eastAsia="Calibri" w:hAnsi="Tahoma" w:cs="Times New Roman"/>
      <w:sz w:val="16"/>
      <w:szCs w:val="16"/>
    </w:rPr>
  </w:style>
  <w:style w:type="character" w:customStyle="1" w:styleId="WW8Num8z0">
    <w:name w:val="WW8Num8z0"/>
    <w:rsid w:val="007B16C9"/>
    <w:rPr>
      <w:rFonts w:ascii="Symbol" w:hAnsi="Symbol" w:cs="OpenSymbol"/>
    </w:rPr>
  </w:style>
  <w:style w:type="character" w:customStyle="1" w:styleId="Domylnaczcionkaakapitu2">
    <w:name w:val="Domyślna czcionka akapitu2"/>
    <w:rsid w:val="007B16C9"/>
  </w:style>
  <w:style w:type="character" w:customStyle="1" w:styleId="Domylnaczcionkaakapitu1">
    <w:name w:val="Domyślna czcionka akapitu1"/>
    <w:rsid w:val="007B16C9"/>
  </w:style>
  <w:style w:type="character" w:customStyle="1" w:styleId="TekstpodstawowyZnak">
    <w:name w:val="Tekst podstawowy Znak"/>
    <w:rsid w:val="007B16C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ymbolewypunktowania">
    <w:name w:val="Symbole wypunktowania"/>
    <w:rsid w:val="007B16C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B16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7B1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link w:val="Tekstpodstawowy"/>
    <w:rsid w:val="007B16C9"/>
    <w:rPr>
      <w:rFonts w:ascii="Times New Roman" w:eastAsia="Lucida Sans Unicode" w:hAnsi="Times New Roman" w:cs="Mangal"/>
      <w:kern w:val="1"/>
      <w:lang w:eastAsia="hi-IN" w:bidi="hi-IN"/>
    </w:rPr>
  </w:style>
  <w:style w:type="paragraph" w:styleId="Lista">
    <w:name w:val="List"/>
    <w:basedOn w:val="Tekstpodstawowy"/>
    <w:rsid w:val="007B16C9"/>
  </w:style>
  <w:style w:type="paragraph" w:customStyle="1" w:styleId="Podpis2">
    <w:name w:val="Podpis2"/>
    <w:basedOn w:val="Normalny"/>
    <w:rsid w:val="007B16C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B16C9"/>
    <w:pPr>
      <w:suppressLineNumbers/>
      <w:suppressAutoHyphens/>
    </w:pPr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rsid w:val="007B16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B16C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7B16C9"/>
    <w:pPr>
      <w:suppressAutoHyphens/>
      <w:ind w:left="720"/>
    </w:pPr>
    <w:rPr>
      <w:rFonts w:eastAsia="Times New Roman"/>
      <w:lang w:eastAsia="ar-SA"/>
    </w:rPr>
  </w:style>
  <w:style w:type="paragraph" w:styleId="Spistreci4">
    <w:name w:val="toc 4"/>
    <w:basedOn w:val="Normalny"/>
    <w:next w:val="Normalny"/>
    <w:uiPriority w:val="39"/>
    <w:rsid w:val="007B16C9"/>
    <w:pPr>
      <w:suppressAutoHyphens/>
      <w:spacing w:after="0"/>
      <w:ind w:left="660"/>
    </w:pPr>
    <w:rPr>
      <w:rFonts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uiPriority w:val="39"/>
    <w:rsid w:val="007B16C9"/>
    <w:pPr>
      <w:suppressAutoHyphens/>
      <w:spacing w:after="0"/>
      <w:ind w:left="880"/>
    </w:pPr>
    <w:rPr>
      <w:rFonts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uiPriority w:val="39"/>
    <w:rsid w:val="007B16C9"/>
    <w:pPr>
      <w:suppressAutoHyphens/>
      <w:spacing w:after="0"/>
      <w:ind w:left="1100"/>
    </w:pPr>
    <w:rPr>
      <w:rFonts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uiPriority w:val="39"/>
    <w:rsid w:val="007B16C9"/>
    <w:pPr>
      <w:suppressAutoHyphens/>
      <w:spacing w:after="0"/>
      <w:ind w:left="1320"/>
    </w:pPr>
    <w:rPr>
      <w:rFonts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uiPriority w:val="39"/>
    <w:rsid w:val="007B16C9"/>
    <w:pPr>
      <w:suppressAutoHyphens/>
      <w:spacing w:after="0"/>
      <w:ind w:left="1540"/>
    </w:pPr>
    <w:rPr>
      <w:rFonts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uiPriority w:val="39"/>
    <w:rsid w:val="007B16C9"/>
    <w:pPr>
      <w:suppressAutoHyphens/>
      <w:spacing w:after="0"/>
      <w:ind w:left="1760"/>
    </w:pPr>
    <w:rPr>
      <w:rFonts w:cs="Calibri"/>
      <w:sz w:val="20"/>
      <w:szCs w:val="20"/>
      <w:lang w:eastAsia="ar-SA"/>
    </w:rPr>
  </w:style>
  <w:style w:type="paragraph" w:customStyle="1" w:styleId="Spistreci10">
    <w:name w:val="Spis treści 10"/>
    <w:basedOn w:val="Indeks"/>
    <w:rsid w:val="007B16C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B16C9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7B16C9"/>
    <w:pPr>
      <w:jc w:val="center"/>
    </w:pPr>
    <w:rPr>
      <w:b/>
      <w:bCs/>
    </w:rPr>
  </w:style>
  <w:style w:type="character" w:customStyle="1" w:styleId="HeaderChar">
    <w:name w:val="Header Char"/>
    <w:rsid w:val="007B16C9"/>
  </w:style>
  <w:style w:type="character" w:customStyle="1" w:styleId="FooterChar">
    <w:name w:val="Footer Char"/>
    <w:rsid w:val="007B16C9"/>
  </w:style>
  <w:style w:type="character" w:customStyle="1" w:styleId="BalloonTextChar">
    <w:name w:val="Balloon Text Char"/>
    <w:rsid w:val="007B16C9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ny"/>
    <w:uiPriority w:val="35"/>
    <w:qFormat/>
    <w:rsid w:val="007B16C9"/>
    <w:pPr>
      <w:widowControl w:val="0"/>
      <w:suppressLineNumbers/>
      <w:suppressAutoHyphens/>
      <w:spacing w:before="120" w:after="120" w:line="240" w:lineRule="auto"/>
    </w:pPr>
    <w:rPr>
      <w:rFonts w:eastAsia="MS Mincho"/>
      <w:i/>
      <w:iCs/>
      <w:sz w:val="24"/>
      <w:szCs w:val="24"/>
      <w:lang w:val="en-US" w:eastAsia="zh-CN"/>
    </w:rPr>
  </w:style>
  <w:style w:type="paragraph" w:customStyle="1" w:styleId="Tekstdymka1">
    <w:name w:val="Tekst dymka1"/>
    <w:basedOn w:val="Normalny"/>
    <w:rsid w:val="007B16C9"/>
    <w:pPr>
      <w:widowControl w:val="0"/>
      <w:suppressAutoHyphens/>
      <w:spacing w:after="0" w:line="240" w:lineRule="auto"/>
    </w:pPr>
    <w:rPr>
      <w:rFonts w:ascii="Lucida Grande" w:eastAsia="MS Mincho" w:hAnsi="Lucida Grande" w:cs="Lucida Grande"/>
      <w:sz w:val="18"/>
      <w:szCs w:val="18"/>
      <w:lang w:val="en-US" w:eastAsia="zh-CN"/>
    </w:rPr>
  </w:style>
  <w:style w:type="paragraph" w:customStyle="1" w:styleId="gnsnormaltext">
    <w:name w:val="gns normal text"/>
    <w:rsid w:val="007B16C9"/>
    <w:pPr>
      <w:widowControl w:val="0"/>
      <w:suppressAutoHyphens/>
      <w:spacing w:line="264" w:lineRule="auto"/>
    </w:pPr>
    <w:rPr>
      <w:rFonts w:ascii="Arial" w:eastAsia="MS Mincho" w:hAnsi="Arial" w:cs="Arial"/>
      <w:color w:val="000000"/>
      <w:sz w:val="24"/>
      <w:szCs w:val="24"/>
      <w:lang w:val="en-US" w:eastAsia="zh-CN"/>
    </w:rPr>
  </w:style>
  <w:style w:type="paragraph" w:customStyle="1" w:styleId="gnsdate">
    <w:name w:val="gns date"/>
    <w:basedOn w:val="gnsnormaltext"/>
    <w:rsid w:val="007B16C9"/>
    <w:pPr>
      <w:spacing w:line="240" w:lineRule="auto"/>
      <w:jc w:val="right"/>
    </w:pPr>
    <w:rPr>
      <w:sz w:val="18"/>
    </w:rPr>
  </w:style>
  <w:style w:type="paragraph" w:customStyle="1" w:styleId="gnsadres">
    <w:name w:val="gns adres"/>
    <w:basedOn w:val="gnsnormaltext"/>
    <w:rsid w:val="007B16C9"/>
    <w:pPr>
      <w:spacing w:line="240" w:lineRule="auto"/>
    </w:pPr>
    <w:rPr>
      <w:b/>
      <w:sz w:val="18"/>
    </w:rPr>
  </w:style>
  <w:style w:type="paragraph" w:customStyle="1" w:styleId="gnscenterheader">
    <w:name w:val="gns center header"/>
    <w:basedOn w:val="gnsnormaltext"/>
    <w:rsid w:val="007B16C9"/>
    <w:pPr>
      <w:spacing w:line="240" w:lineRule="auto"/>
      <w:jc w:val="center"/>
    </w:pPr>
    <w:rPr>
      <w:b/>
      <w:sz w:val="32"/>
    </w:rPr>
  </w:style>
  <w:style w:type="paragraph" w:customStyle="1" w:styleId="Nagwek1b1">
    <w:name w:val="Nagłówek 1b1"/>
    <w:basedOn w:val="Normalny"/>
    <w:next w:val="Normalny"/>
    <w:uiPriority w:val="9"/>
    <w:qFormat/>
    <w:rsid w:val="007B16C9"/>
    <w:pPr>
      <w:tabs>
        <w:tab w:val="left" w:pos="357"/>
      </w:tabs>
      <w:spacing w:before="480" w:after="0"/>
      <w:contextualSpacing/>
      <w:jc w:val="center"/>
      <w:outlineLvl w:val="0"/>
    </w:pPr>
    <w:rPr>
      <w:rFonts w:eastAsia="Times New Roman"/>
      <w:b/>
      <w:bCs/>
      <w:kern w:val="1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B16C9"/>
    <w:pPr>
      <w:tabs>
        <w:tab w:val="left" w:pos="357"/>
      </w:tabs>
      <w:spacing w:before="200" w:after="0"/>
      <w:jc w:val="both"/>
      <w:outlineLvl w:val="1"/>
    </w:pPr>
    <w:rPr>
      <w:rFonts w:eastAsia="Times New Roman"/>
      <w:b/>
      <w:bCs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before="200" w:after="0" w:line="271" w:lineRule="auto"/>
      <w:jc w:val="both"/>
      <w:outlineLvl w:val="2"/>
    </w:pPr>
    <w:rPr>
      <w:rFonts w:eastAsia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before="200" w:after="0"/>
      <w:jc w:val="both"/>
      <w:outlineLvl w:val="3"/>
    </w:pPr>
    <w:rPr>
      <w:rFonts w:eastAsia="Times New Roman"/>
      <w:b/>
      <w:bCs/>
      <w:i/>
      <w:iCs/>
      <w:sz w:val="20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before="200" w:after="0"/>
      <w:jc w:val="both"/>
      <w:outlineLvl w:val="4"/>
    </w:pPr>
    <w:rPr>
      <w:rFonts w:eastAsia="Times New Roman"/>
      <w:b/>
      <w:bCs/>
      <w:color w:val="7F7F7F"/>
      <w:sz w:val="20"/>
      <w:lang w:eastAsia="pl-P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sz w:val="20"/>
      <w:lang w:eastAsia="pl-P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after="0"/>
      <w:jc w:val="both"/>
      <w:outlineLvl w:val="6"/>
    </w:pPr>
    <w:rPr>
      <w:rFonts w:eastAsia="Times New Roman"/>
      <w:i/>
      <w:iCs/>
      <w:sz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after="0"/>
      <w:jc w:val="both"/>
      <w:outlineLvl w:val="7"/>
    </w:pPr>
    <w:rPr>
      <w:rFonts w:eastAsia="Times New Roman"/>
      <w:sz w:val="20"/>
      <w:szCs w:val="20"/>
      <w:lang w:eastAsia="pl-P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B16C9"/>
    <w:pPr>
      <w:tabs>
        <w:tab w:val="left" w:pos="357"/>
      </w:tabs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B16C9"/>
  </w:style>
  <w:style w:type="paragraph" w:customStyle="1" w:styleId="Tytu1">
    <w:name w:val="Tytuł1"/>
    <w:basedOn w:val="Normalny"/>
    <w:next w:val="Normalny"/>
    <w:uiPriority w:val="10"/>
    <w:qFormat/>
    <w:rsid w:val="007B16C9"/>
    <w:pPr>
      <w:pBdr>
        <w:bottom w:val="single" w:sz="4" w:space="1" w:color="auto"/>
      </w:pBdr>
      <w:tabs>
        <w:tab w:val="left" w:pos="357"/>
      </w:tabs>
      <w:spacing w:after="0" w:line="240" w:lineRule="auto"/>
      <w:contextualSpacing/>
      <w:jc w:val="both"/>
    </w:pPr>
    <w:rPr>
      <w:rFonts w:eastAsia="Times New Roman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7B16C9"/>
    <w:rPr>
      <w:rFonts w:ascii="Cambria" w:hAnsi="Cambria"/>
      <w:spacing w:val="5"/>
      <w:sz w:val="52"/>
      <w:szCs w:val="52"/>
      <w:lang w:bidi="en-US"/>
    </w:rPr>
  </w:style>
  <w:style w:type="paragraph" w:customStyle="1" w:styleId="Podtytu1">
    <w:name w:val="Podtytuł1"/>
    <w:basedOn w:val="Normalny"/>
    <w:next w:val="Normalny"/>
    <w:uiPriority w:val="11"/>
    <w:qFormat/>
    <w:rsid w:val="007B16C9"/>
    <w:pPr>
      <w:tabs>
        <w:tab w:val="left" w:pos="357"/>
      </w:tabs>
      <w:spacing w:after="600"/>
      <w:jc w:val="both"/>
    </w:pPr>
    <w:rPr>
      <w:rFonts w:eastAsia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7B16C9"/>
    <w:rPr>
      <w:rFonts w:ascii="Cambria" w:hAnsi="Cambria"/>
      <w:i/>
      <w:iCs/>
      <w:spacing w:val="13"/>
      <w:lang w:bidi="en-US"/>
    </w:rPr>
  </w:style>
  <w:style w:type="character" w:styleId="Uwydatnienie">
    <w:name w:val="Emphasis"/>
    <w:uiPriority w:val="20"/>
    <w:qFormat/>
    <w:rsid w:val="007B16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B16C9"/>
    <w:pPr>
      <w:tabs>
        <w:tab w:val="left" w:pos="357"/>
      </w:tabs>
      <w:spacing w:before="200" w:after="0"/>
      <w:ind w:left="360" w:right="360"/>
      <w:jc w:val="both"/>
    </w:pPr>
    <w:rPr>
      <w:rFonts w:eastAsia="Times New Roman"/>
      <w:i/>
      <w:iCs/>
      <w:sz w:val="20"/>
    </w:rPr>
  </w:style>
  <w:style w:type="character" w:customStyle="1" w:styleId="CytatZnak">
    <w:name w:val="Cytat Znak"/>
    <w:link w:val="Cytat"/>
    <w:uiPriority w:val="29"/>
    <w:rsid w:val="007B16C9"/>
    <w:rPr>
      <w:rFonts w:ascii="Cambria" w:eastAsia="Times New Roman" w:hAnsi="Cambria" w:cs="Times New Roman"/>
      <w:i/>
      <w:iCs/>
      <w:sz w:val="20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6C9"/>
    <w:pPr>
      <w:pBdr>
        <w:bottom w:val="single" w:sz="4" w:space="1" w:color="auto"/>
      </w:pBdr>
      <w:tabs>
        <w:tab w:val="left" w:pos="357"/>
      </w:tabs>
      <w:spacing w:before="200" w:after="280"/>
      <w:ind w:left="1008" w:right="1152"/>
      <w:jc w:val="both"/>
    </w:pPr>
    <w:rPr>
      <w:rFonts w:eastAsia="Times New Roman"/>
      <w:b/>
      <w:bCs/>
      <w:i/>
      <w:iCs/>
      <w:sz w:val="20"/>
    </w:rPr>
  </w:style>
  <w:style w:type="character" w:customStyle="1" w:styleId="CytatintensywnyZnak">
    <w:name w:val="Cytat intensywny Znak"/>
    <w:link w:val="Cytatintensywny"/>
    <w:uiPriority w:val="30"/>
    <w:rsid w:val="007B16C9"/>
    <w:rPr>
      <w:rFonts w:ascii="Cambria" w:eastAsia="Times New Roman" w:hAnsi="Cambria" w:cs="Times New Roman"/>
      <w:b/>
      <w:bCs/>
      <w:i/>
      <w:iCs/>
      <w:sz w:val="20"/>
      <w:szCs w:val="22"/>
    </w:rPr>
  </w:style>
  <w:style w:type="character" w:styleId="Wyrnieniedelikatne">
    <w:name w:val="Subtle Emphasis"/>
    <w:uiPriority w:val="19"/>
    <w:qFormat/>
    <w:rsid w:val="007B16C9"/>
    <w:rPr>
      <w:i/>
      <w:iCs/>
    </w:rPr>
  </w:style>
  <w:style w:type="character" w:styleId="Wyrnienieintensywne">
    <w:name w:val="Intense Emphasis"/>
    <w:uiPriority w:val="21"/>
    <w:qFormat/>
    <w:rsid w:val="007B16C9"/>
    <w:rPr>
      <w:b/>
      <w:bCs/>
    </w:rPr>
  </w:style>
  <w:style w:type="character" w:styleId="Odwoaniedelikatne">
    <w:name w:val="Subtle Reference"/>
    <w:uiPriority w:val="31"/>
    <w:qFormat/>
    <w:rsid w:val="007B16C9"/>
    <w:rPr>
      <w:smallCaps/>
    </w:rPr>
  </w:style>
  <w:style w:type="character" w:styleId="Odwoanieintensywne">
    <w:name w:val="Intense Reference"/>
    <w:uiPriority w:val="32"/>
    <w:qFormat/>
    <w:rsid w:val="007B16C9"/>
    <w:rPr>
      <w:smallCaps/>
      <w:spacing w:val="5"/>
      <w:u w:val="single"/>
    </w:rPr>
  </w:style>
  <w:style w:type="character" w:styleId="Tytuksiki">
    <w:name w:val="Book Title"/>
    <w:uiPriority w:val="33"/>
    <w:qFormat/>
    <w:rsid w:val="007B16C9"/>
    <w:rPr>
      <w:i/>
      <w:iCs/>
      <w:smallCaps/>
      <w:spacing w:val="5"/>
    </w:rPr>
  </w:style>
  <w:style w:type="character" w:customStyle="1" w:styleId="Nagwek1Znak1">
    <w:name w:val="Nagłówek 1 Znak1"/>
    <w:uiPriority w:val="9"/>
    <w:rsid w:val="007B16C9"/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customStyle="1" w:styleId="Nazwapomieszczenia">
    <w:name w:val="Nazwa pomieszczenia"/>
    <w:basedOn w:val="Normalny"/>
    <w:link w:val="NazwapomieszczeniaZnak"/>
    <w:rsid w:val="007B16C9"/>
    <w:pPr>
      <w:tabs>
        <w:tab w:val="left" w:pos="357"/>
      </w:tabs>
      <w:spacing w:after="240"/>
      <w:jc w:val="both"/>
    </w:pPr>
    <w:rPr>
      <w:rFonts w:eastAsia="Times New Roman"/>
      <w:sz w:val="20"/>
    </w:rPr>
  </w:style>
  <w:style w:type="character" w:customStyle="1" w:styleId="Hipercze1">
    <w:name w:val="Hiperłącze1"/>
    <w:uiPriority w:val="99"/>
    <w:unhideWhenUsed/>
    <w:rsid w:val="007B16C9"/>
    <w:rPr>
      <w:color w:val="0000FF"/>
      <w:u w:val="single"/>
    </w:rPr>
  </w:style>
  <w:style w:type="character" w:customStyle="1" w:styleId="NazwapomieszczeniaZnak">
    <w:name w:val="Nazwa pomieszczenia Znak"/>
    <w:link w:val="Nazwapomieszczenia"/>
    <w:rsid w:val="007B16C9"/>
    <w:rPr>
      <w:rFonts w:ascii="Cambria" w:eastAsia="Times New Roman" w:hAnsi="Cambria" w:cs="Times New Roman"/>
      <w:sz w:val="20"/>
      <w:szCs w:val="22"/>
    </w:rPr>
  </w:style>
  <w:style w:type="table" w:styleId="Tabela-Siatka">
    <w:name w:val="Table Grid"/>
    <w:basedOn w:val="Standardowy"/>
    <w:uiPriority w:val="59"/>
    <w:rsid w:val="007B16C9"/>
    <w:pPr>
      <w:spacing w:before="240"/>
      <w:jc w:val="both"/>
    </w:pPr>
    <w:rPr>
      <w:rFonts w:eastAsia="Times New Roman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6C9"/>
    <w:pPr>
      <w:tabs>
        <w:tab w:val="left" w:pos="357"/>
      </w:tabs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16C9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B16C9"/>
    <w:rPr>
      <w:vertAlign w:val="superscript"/>
    </w:rPr>
  </w:style>
  <w:style w:type="paragraph" w:customStyle="1" w:styleId="Nagwek1a">
    <w:name w:val="Nagłówek 1a"/>
    <w:basedOn w:val="Nagwek1"/>
    <w:link w:val="Nagwek1aZnak"/>
    <w:rsid w:val="007B16C9"/>
    <w:pPr>
      <w:keepNext w:val="0"/>
      <w:keepLines w:val="0"/>
      <w:numPr>
        <w:numId w:val="0"/>
      </w:numPr>
      <w:tabs>
        <w:tab w:val="left" w:pos="357"/>
      </w:tabs>
    </w:pPr>
    <w:rPr>
      <w:color w:val="auto"/>
    </w:rPr>
  </w:style>
  <w:style w:type="paragraph" w:customStyle="1" w:styleId="Poprawka1">
    <w:name w:val="Poprawka1"/>
    <w:next w:val="Poprawka"/>
    <w:hidden/>
    <w:uiPriority w:val="99"/>
    <w:semiHidden/>
    <w:rsid w:val="007B16C9"/>
    <w:pPr>
      <w:spacing w:before="240"/>
      <w:jc w:val="both"/>
    </w:pPr>
    <w:rPr>
      <w:rFonts w:ascii="Cambria" w:eastAsia="Times New Roman" w:hAnsi="Cambria"/>
      <w:szCs w:val="22"/>
    </w:rPr>
  </w:style>
  <w:style w:type="character" w:customStyle="1" w:styleId="Nagwek1aZnak">
    <w:name w:val="Nagłówek 1a Znak"/>
    <w:link w:val="Nagwek1a"/>
    <w:rsid w:val="007B16C9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podpunkty1stopnia">
    <w:name w:val="podpunkty (1 stopnia)"/>
    <w:basedOn w:val="Nagwek1a"/>
    <w:link w:val="podpunkty1stopniaZnak"/>
    <w:rsid w:val="007B16C9"/>
    <w:pPr>
      <w:numPr>
        <w:ilvl w:val="1"/>
        <w:numId w:val="3"/>
      </w:numPr>
      <w:ind w:left="1134" w:hanging="425"/>
    </w:pPr>
    <w:rPr>
      <w:sz w:val="24"/>
      <w:szCs w:val="24"/>
    </w:rPr>
  </w:style>
  <w:style w:type="character" w:styleId="Tekstzastpczy">
    <w:name w:val="Placeholder Text"/>
    <w:uiPriority w:val="99"/>
    <w:semiHidden/>
    <w:rsid w:val="007B16C9"/>
    <w:rPr>
      <w:color w:val="808080"/>
    </w:rPr>
  </w:style>
  <w:style w:type="character" w:customStyle="1" w:styleId="podpunkty1stopniaZnak">
    <w:name w:val="podpunkty (1 stopnia) Znak"/>
    <w:link w:val="podpunkty1stopnia"/>
    <w:rsid w:val="007B16C9"/>
    <w:rPr>
      <w:rFonts w:ascii="Cambria" w:eastAsia="Times New Roman" w:hAnsi="Cambria" w:cs="Times New Roman"/>
      <w:b/>
      <w:bCs/>
    </w:rPr>
  </w:style>
  <w:style w:type="character" w:customStyle="1" w:styleId="Nagwek2Znak1">
    <w:name w:val="Nagłówek 2 Znak1"/>
    <w:uiPriority w:val="9"/>
    <w:semiHidden/>
    <w:rsid w:val="007B16C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Nagwek3Znak1">
    <w:name w:val="Nagłówek 3 Znak1"/>
    <w:uiPriority w:val="9"/>
    <w:semiHidden/>
    <w:rsid w:val="007B16C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Nagwek4Znak1">
    <w:name w:val="Nagłówek 4 Znak1"/>
    <w:uiPriority w:val="9"/>
    <w:semiHidden/>
    <w:rsid w:val="007B16C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Nagwek5Znak1">
    <w:name w:val="Nagłówek 5 Znak1"/>
    <w:uiPriority w:val="9"/>
    <w:semiHidden/>
    <w:rsid w:val="007B16C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Nagwek6Znak1">
    <w:name w:val="Nagłówek 6 Znak1"/>
    <w:uiPriority w:val="9"/>
    <w:semiHidden/>
    <w:rsid w:val="007B16C9"/>
    <w:rPr>
      <w:rFonts w:ascii="Calibri" w:eastAsia="Times New Roman" w:hAnsi="Calibri" w:cs="Times New Roman"/>
      <w:b/>
      <w:bCs/>
      <w:sz w:val="22"/>
      <w:szCs w:val="22"/>
      <w:lang w:val="en-US" w:eastAsia="zh-CN"/>
    </w:rPr>
  </w:style>
  <w:style w:type="character" w:customStyle="1" w:styleId="Nagwek7Znak1">
    <w:name w:val="Nagłówek 7 Znak1"/>
    <w:uiPriority w:val="9"/>
    <w:semiHidden/>
    <w:rsid w:val="007B16C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Nagwek8Znak1">
    <w:name w:val="Nagłówek 8 Znak1"/>
    <w:uiPriority w:val="9"/>
    <w:semiHidden/>
    <w:rsid w:val="007B16C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Nagwek9Znak1">
    <w:name w:val="Nagłówek 9 Znak1"/>
    <w:uiPriority w:val="9"/>
    <w:semiHidden/>
    <w:rsid w:val="007B16C9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B16C9"/>
    <w:pPr>
      <w:widowControl w:val="0"/>
      <w:suppressAutoHyphens/>
      <w:spacing w:before="240" w:after="60" w:line="240" w:lineRule="auto"/>
      <w:jc w:val="center"/>
      <w:outlineLvl w:val="0"/>
    </w:pPr>
    <w:rPr>
      <w:spacing w:val="5"/>
      <w:sz w:val="52"/>
      <w:szCs w:val="52"/>
      <w:lang w:bidi="en-US"/>
    </w:rPr>
  </w:style>
  <w:style w:type="character" w:customStyle="1" w:styleId="TytuZnak1">
    <w:name w:val="Tytuł Znak1"/>
    <w:uiPriority w:val="10"/>
    <w:rsid w:val="007B16C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6C9"/>
    <w:pPr>
      <w:widowControl w:val="0"/>
      <w:suppressAutoHyphens/>
      <w:spacing w:after="60" w:line="240" w:lineRule="auto"/>
      <w:jc w:val="center"/>
      <w:outlineLvl w:val="1"/>
    </w:pPr>
    <w:rPr>
      <w:i/>
      <w:iCs/>
      <w:spacing w:val="13"/>
      <w:sz w:val="24"/>
      <w:szCs w:val="24"/>
      <w:lang w:bidi="en-US"/>
    </w:rPr>
  </w:style>
  <w:style w:type="character" w:customStyle="1" w:styleId="PodtytuZnak1">
    <w:name w:val="Podtytuł Znak1"/>
    <w:uiPriority w:val="11"/>
    <w:rsid w:val="007B16C9"/>
    <w:rPr>
      <w:rFonts w:eastAsia="Times New Roman"/>
      <w:color w:val="5A5A5A"/>
      <w:spacing w:val="15"/>
      <w:sz w:val="22"/>
      <w:szCs w:val="22"/>
    </w:rPr>
  </w:style>
  <w:style w:type="paragraph" w:styleId="Poprawka">
    <w:name w:val="Revision"/>
    <w:hidden/>
    <w:uiPriority w:val="99"/>
    <w:semiHidden/>
    <w:rsid w:val="007B16C9"/>
    <w:rPr>
      <w:rFonts w:ascii="Cambria" w:eastAsia="MS Mincho" w:hAnsi="Cambria"/>
      <w:sz w:val="24"/>
      <w:szCs w:val="24"/>
      <w:lang w:val="en-US" w:eastAsia="zh-CN"/>
    </w:rPr>
  </w:style>
  <w:style w:type="paragraph" w:customStyle="1" w:styleId="Nagwki">
    <w:name w:val="_Nagłówki"/>
    <w:basedOn w:val="Normalny"/>
    <w:link w:val="NagwkiZnak"/>
    <w:qFormat/>
    <w:rsid w:val="007B16C9"/>
    <w:pPr>
      <w:numPr>
        <w:numId w:val="2"/>
      </w:numPr>
      <w:tabs>
        <w:tab w:val="left" w:pos="357"/>
      </w:tabs>
      <w:spacing w:before="480" w:after="12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ekstgwny">
    <w:name w:val="_Tekst główny"/>
    <w:basedOn w:val="Normalny"/>
    <w:link w:val="TekstgwnyZnak"/>
    <w:qFormat/>
    <w:rsid w:val="007B16C9"/>
    <w:pPr>
      <w:tabs>
        <w:tab w:val="left" w:pos="357"/>
      </w:tabs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kiZnak">
    <w:name w:val="_Nagłówki Znak"/>
    <w:link w:val="Nagwki"/>
    <w:rsid w:val="007B16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unkt">
    <w:name w:val="_Podpunkt"/>
    <w:basedOn w:val="Normalny"/>
    <w:next w:val="Normalny"/>
    <w:link w:val="PodpunktZnak"/>
    <w:qFormat/>
    <w:rsid w:val="007B16C9"/>
    <w:pPr>
      <w:numPr>
        <w:ilvl w:val="1"/>
        <w:numId w:val="4"/>
      </w:numPr>
      <w:tabs>
        <w:tab w:val="left" w:pos="0"/>
      </w:tabs>
      <w:spacing w:before="480" w:after="120"/>
      <w:jc w:val="both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character" w:customStyle="1" w:styleId="TekstgwnyZnak">
    <w:name w:val="_Tekst główny Znak"/>
    <w:link w:val="Tekstgwny"/>
    <w:rsid w:val="007B16C9"/>
    <w:rPr>
      <w:rFonts w:ascii="Times New Roman" w:eastAsia="Times New Roman" w:hAnsi="Times New Roman" w:cs="Times New Roman"/>
    </w:rPr>
  </w:style>
  <w:style w:type="paragraph" w:customStyle="1" w:styleId="Tabele">
    <w:name w:val="_Tabele"/>
    <w:basedOn w:val="Tekstgwny"/>
    <w:link w:val="TabeleZnak"/>
    <w:qFormat/>
    <w:rsid w:val="007B16C9"/>
    <w:pPr>
      <w:jc w:val="center"/>
    </w:pPr>
    <w:rPr>
      <w:sz w:val="20"/>
      <w:szCs w:val="20"/>
    </w:rPr>
  </w:style>
  <w:style w:type="character" w:customStyle="1" w:styleId="PodpunktZnak">
    <w:name w:val="_Podpunkt Znak"/>
    <w:link w:val="Podpunkt"/>
    <w:rsid w:val="007B16C9"/>
    <w:rPr>
      <w:rFonts w:ascii="Times New Roman" w:eastAsia="Times New Roman" w:hAnsi="Times New Roman" w:cs="Times New Roman"/>
      <w:b/>
      <w:bCs/>
      <w:sz w:val="26"/>
    </w:rPr>
  </w:style>
  <w:style w:type="paragraph" w:customStyle="1" w:styleId="PodPodpunkt">
    <w:name w:val="_PodPodpunkt"/>
    <w:basedOn w:val="Podpunkt"/>
    <w:next w:val="Normalny"/>
    <w:link w:val="PodPodpunktZnak"/>
    <w:qFormat/>
    <w:rsid w:val="007B16C9"/>
    <w:pPr>
      <w:numPr>
        <w:ilvl w:val="2"/>
      </w:numPr>
      <w:tabs>
        <w:tab w:val="left" w:pos="357"/>
      </w:tabs>
    </w:pPr>
    <w:rPr>
      <w:i/>
    </w:rPr>
  </w:style>
  <w:style w:type="character" w:customStyle="1" w:styleId="TabeleZnak">
    <w:name w:val="_Tabele Znak"/>
    <w:link w:val="Tabele"/>
    <w:rsid w:val="007B16C9"/>
    <w:rPr>
      <w:rFonts w:ascii="Times New Roman" w:eastAsia="Times New Roman" w:hAnsi="Times New Roman" w:cs="Times New Roman"/>
      <w:sz w:val="20"/>
      <w:szCs w:val="20"/>
    </w:rPr>
  </w:style>
  <w:style w:type="character" w:customStyle="1" w:styleId="PodPodpunktZnak">
    <w:name w:val="_PodPodpunkt Znak"/>
    <w:link w:val="PodPodpunkt"/>
    <w:rsid w:val="007B16C9"/>
    <w:rPr>
      <w:rFonts w:ascii="Times New Roman" w:eastAsia="Times New Roman" w:hAnsi="Times New Roman" w:cs="Times New Roman"/>
      <w:b/>
      <w:bCs/>
      <w:i/>
      <w:sz w:val="26"/>
    </w:rPr>
  </w:style>
  <w:style w:type="paragraph" w:customStyle="1" w:styleId="Liniapozioma">
    <w:name w:val="Linia pozioma"/>
    <w:basedOn w:val="Normalny"/>
    <w:next w:val="Tekstpodstawowy"/>
    <w:rsid w:val="007B16C9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eastAsia="MS Mincho" w:cs="Cambria"/>
      <w:sz w:val="12"/>
      <w:szCs w:val="12"/>
      <w:lang w:val="en-US" w:eastAsia="ar-SA"/>
    </w:rPr>
  </w:style>
  <w:style w:type="paragraph" w:customStyle="1" w:styleId="tabela1">
    <w:name w:val="tabela 1"/>
    <w:basedOn w:val="Normalny"/>
    <w:qFormat/>
    <w:rsid w:val="007B16C9"/>
    <w:pPr>
      <w:widowControl w:val="0"/>
      <w:suppressAutoHyphens/>
      <w:snapToGrid w:val="0"/>
      <w:spacing w:after="0" w:line="240" w:lineRule="auto"/>
      <w:jc w:val="both"/>
    </w:pPr>
    <w:rPr>
      <w:rFonts w:eastAsia="MS Mincho"/>
      <w:szCs w:val="24"/>
      <w:lang w:eastAsia="ar-SA"/>
    </w:rPr>
  </w:style>
  <w:style w:type="paragraph" w:customStyle="1" w:styleId="tabela2">
    <w:name w:val="tabela 2"/>
    <w:basedOn w:val="Normalny"/>
    <w:qFormat/>
    <w:rsid w:val="007B16C9"/>
    <w:pPr>
      <w:widowControl w:val="0"/>
      <w:suppressAutoHyphens/>
      <w:snapToGrid w:val="0"/>
      <w:spacing w:after="0" w:line="240" w:lineRule="auto"/>
    </w:pPr>
    <w:rPr>
      <w:rFonts w:eastAsia="MS Mincho"/>
      <w:i/>
      <w:szCs w:val="24"/>
      <w:lang w:eastAsia="ar-SA"/>
    </w:rPr>
  </w:style>
  <w:style w:type="paragraph" w:customStyle="1" w:styleId="Legenda1">
    <w:name w:val="Legenda1"/>
    <w:next w:val="Normalny"/>
    <w:rsid w:val="007B16C9"/>
    <w:pPr>
      <w:suppressAutoHyphens/>
      <w:jc w:val="center"/>
    </w:pPr>
    <w:rPr>
      <w:rFonts w:ascii="Times New Roman" w:eastAsia="Arial" w:hAnsi="Times New Roman"/>
      <w:b/>
      <w:bCs/>
      <w:lang w:eastAsia="ar-SA"/>
    </w:rPr>
  </w:style>
  <w:style w:type="paragraph" w:customStyle="1" w:styleId="rysunek">
    <w:name w:val="rysunek"/>
    <w:basedOn w:val="Normalny"/>
    <w:rsid w:val="007B16C9"/>
    <w:pPr>
      <w:keepNext/>
      <w:suppressAutoHyphens/>
      <w:spacing w:after="0" w:line="360" w:lineRule="auto"/>
      <w:jc w:val="center"/>
    </w:pPr>
    <w:rPr>
      <w:rFonts w:ascii="Times New Roman" w:eastAsia="Times New Roman" w:hAnsi="Times New Roman"/>
      <w:szCs w:val="20"/>
      <w:lang w:eastAsia="ar-SA"/>
    </w:rPr>
  </w:style>
  <w:style w:type="paragraph" w:customStyle="1" w:styleId="Style2">
    <w:name w:val="Style2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22" w:lineRule="exact"/>
      <w:ind w:hanging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1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50" w:lineRule="exact"/>
      <w:ind w:hanging="5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7B1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7B16C9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28">
    <w:name w:val="Font Style28"/>
    <w:uiPriority w:val="99"/>
    <w:rsid w:val="007B16C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uiPriority w:val="99"/>
    <w:rsid w:val="007B16C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30">
    <w:name w:val="Font Style30"/>
    <w:uiPriority w:val="99"/>
    <w:rsid w:val="007B16C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31">
    <w:name w:val="Font Style31"/>
    <w:uiPriority w:val="99"/>
    <w:rsid w:val="007B16C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uiPriority w:val="99"/>
    <w:rsid w:val="007B16C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7B16C9"/>
    <w:rPr>
      <w:rFonts w:ascii="Arial" w:hAnsi="Arial" w:cs="Arial"/>
      <w:color w:val="000000"/>
      <w:sz w:val="14"/>
      <w:szCs w:val="14"/>
    </w:rPr>
  </w:style>
  <w:style w:type="character" w:styleId="UyteHipercze">
    <w:name w:val="FollowedHyperlink"/>
    <w:uiPriority w:val="99"/>
    <w:semiHidden/>
    <w:unhideWhenUsed/>
    <w:rsid w:val="007B16C9"/>
    <w:rPr>
      <w:color w:val="800080"/>
      <w:u w:val="single"/>
    </w:rPr>
  </w:style>
  <w:style w:type="paragraph" w:customStyle="1" w:styleId="xl64">
    <w:name w:val="xl64"/>
    <w:basedOn w:val="Normalny"/>
    <w:rsid w:val="007B1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B1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B16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7B1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7D71CB"/>
    <w:pPr>
      <w:spacing w:after="0" w:line="240" w:lineRule="auto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7D71CB"/>
    <w:rPr>
      <w:rFonts w:ascii="Courier New" w:eastAsia="Calibri" w:hAnsi="Courier New" w:cs="Times New Roman"/>
      <w:sz w:val="20"/>
      <w:szCs w:val="20"/>
      <w:lang w:val="x-none" w:eastAsia="pl-PL"/>
    </w:rPr>
  </w:style>
  <w:style w:type="table" w:customStyle="1" w:styleId="Zwykatabela21">
    <w:name w:val="Zwykła tabela 21"/>
    <w:basedOn w:val="Standardowy"/>
    <w:next w:val="Zwykatabela2"/>
    <w:uiPriority w:val="42"/>
    <w:rsid w:val="008B1C14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42"/>
    <w:rsid w:val="008B1C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5641-9CB3-482A-AEA4-49B1906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uzyk</dc:creator>
  <cp:keywords/>
  <dc:description/>
  <cp:lastModifiedBy>Agnieszka Żych</cp:lastModifiedBy>
  <cp:revision>3</cp:revision>
  <cp:lastPrinted>2018-03-15T13:28:00Z</cp:lastPrinted>
  <dcterms:created xsi:type="dcterms:W3CDTF">2023-04-26T08:01:00Z</dcterms:created>
  <dcterms:modified xsi:type="dcterms:W3CDTF">2023-04-26T09:49:00Z</dcterms:modified>
</cp:coreProperties>
</file>